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951"/>
        <w:gridCol w:w="3551"/>
        <w:gridCol w:w="3552"/>
      </w:tblGrid>
      <w:tr w:rsidR="004F0EF9" w:rsidRPr="003B1F6C" w:rsidTr="0059525E">
        <w:tc>
          <w:tcPr>
            <w:tcW w:w="1951" w:type="dxa"/>
          </w:tcPr>
          <w:p w:rsidR="004F0EF9" w:rsidRPr="003B1F6C" w:rsidRDefault="004F0EF9">
            <w:pPr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Numero:</w:t>
            </w:r>
          </w:p>
        </w:tc>
        <w:tc>
          <w:tcPr>
            <w:tcW w:w="7103" w:type="dxa"/>
            <w:gridSpan w:val="2"/>
          </w:tcPr>
          <w:p w:rsidR="004F0EF9" w:rsidRPr="003B1F6C" w:rsidRDefault="004F0EF9">
            <w:pPr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C009</w:t>
            </w:r>
          </w:p>
        </w:tc>
      </w:tr>
      <w:tr w:rsidR="004F0EF9" w:rsidRPr="003B1F6C" w:rsidTr="0059525E">
        <w:tc>
          <w:tcPr>
            <w:tcW w:w="1951" w:type="dxa"/>
          </w:tcPr>
          <w:p w:rsidR="004F0EF9" w:rsidRPr="003B1F6C" w:rsidRDefault="004F0EF9">
            <w:pPr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Nombre:</w:t>
            </w:r>
          </w:p>
        </w:tc>
        <w:tc>
          <w:tcPr>
            <w:tcW w:w="7103" w:type="dxa"/>
            <w:gridSpan w:val="2"/>
          </w:tcPr>
          <w:p w:rsidR="004F0EF9" w:rsidRPr="003B1F6C" w:rsidRDefault="004F0EF9">
            <w:pPr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Registrar Venta</w:t>
            </w:r>
          </w:p>
        </w:tc>
      </w:tr>
      <w:tr w:rsidR="004F0EF9" w:rsidRPr="003B1F6C" w:rsidTr="0059525E">
        <w:tc>
          <w:tcPr>
            <w:tcW w:w="1951" w:type="dxa"/>
          </w:tcPr>
          <w:p w:rsidR="004F0EF9" w:rsidRPr="003B1F6C" w:rsidRDefault="004F0EF9">
            <w:pPr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Actor:</w:t>
            </w:r>
          </w:p>
        </w:tc>
        <w:tc>
          <w:tcPr>
            <w:tcW w:w="7103" w:type="dxa"/>
            <w:gridSpan w:val="2"/>
          </w:tcPr>
          <w:p w:rsidR="004F0EF9" w:rsidRPr="003B1F6C" w:rsidRDefault="004F0EF9">
            <w:pPr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Vendedor</w:t>
            </w:r>
          </w:p>
        </w:tc>
      </w:tr>
      <w:tr w:rsidR="004F0EF9" w:rsidRPr="003B1F6C" w:rsidTr="0059525E">
        <w:tc>
          <w:tcPr>
            <w:tcW w:w="1951" w:type="dxa"/>
          </w:tcPr>
          <w:p w:rsidR="004F0EF9" w:rsidRPr="003B1F6C" w:rsidRDefault="004F0EF9">
            <w:pPr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Precondición:</w:t>
            </w:r>
          </w:p>
        </w:tc>
        <w:tc>
          <w:tcPr>
            <w:tcW w:w="7103" w:type="dxa"/>
            <w:gridSpan w:val="2"/>
          </w:tcPr>
          <w:p w:rsidR="004F0EF9" w:rsidRPr="003B1F6C" w:rsidRDefault="004F0EF9">
            <w:pPr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Haber Iniciado Sesión como Vendedor</w:t>
            </w:r>
          </w:p>
        </w:tc>
      </w:tr>
      <w:tr w:rsidR="0059525E" w:rsidRPr="003B1F6C" w:rsidTr="0059525E">
        <w:trPr>
          <w:trHeight w:val="45"/>
        </w:trPr>
        <w:tc>
          <w:tcPr>
            <w:tcW w:w="1951" w:type="dxa"/>
            <w:vMerge w:val="restart"/>
          </w:tcPr>
          <w:p w:rsidR="0059525E" w:rsidRPr="003B1F6C" w:rsidRDefault="0059525E">
            <w:pPr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Flujo Básico:</w:t>
            </w:r>
          </w:p>
        </w:tc>
        <w:tc>
          <w:tcPr>
            <w:tcW w:w="3551" w:type="dxa"/>
          </w:tcPr>
          <w:p w:rsidR="0059525E" w:rsidRPr="003B1F6C" w:rsidRDefault="0059525E" w:rsidP="004F0EF9">
            <w:pPr>
              <w:jc w:val="center"/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Actor</w:t>
            </w:r>
          </w:p>
        </w:tc>
        <w:tc>
          <w:tcPr>
            <w:tcW w:w="3552" w:type="dxa"/>
          </w:tcPr>
          <w:p w:rsidR="0059525E" w:rsidRPr="003B1F6C" w:rsidRDefault="0059525E" w:rsidP="004F0EF9">
            <w:pPr>
              <w:jc w:val="center"/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Sistema</w:t>
            </w:r>
          </w:p>
        </w:tc>
      </w:tr>
      <w:tr w:rsidR="0059525E" w:rsidRPr="003B1F6C" w:rsidTr="0059525E">
        <w:trPr>
          <w:trHeight w:val="45"/>
        </w:trPr>
        <w:tc>
          <w:tcPr>
            <w:tcW w:w="1951" w:type="dxa"/>
            <w:vMerge/>
          </w:tcPr>
          <w:p w:rsidR="0059525E" w:rsidRPr="003B1F6C" w:rsidRDefault="0059525E">
            <w:pPr>
              <w:rPr>
                <w:sz w:val="20"/>
                <w:szCs w:val="20"/>
              </w:rPr>
            </w:pPr>
          </w:p>
        </w:tc>
        <w:tc>
          <w:tcPr>
            <w:tcW w:w="3551" w:type="dxa"/>
          </w:tcPr>
          <w:p w:rsidR="0059525E" w:rsidRPr="003B1F6C" w:rsidRDefault="0059525E" w:rsidP="004F0EF9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Hacer click en el menú realizar venta</w:t>
            </w:r>
          </w:p>
        </w:tc>
        <w:tc>
          <w:tcPr>
            <w:tcW w:w="3552" w:type="dxa"/>
          </w:tcPr>
          <w:p w:rsidR="0059525E" w:rsidRPr="003B1F6C" w:rsidRDefault="0059525E" w:rsidP="004F0EF9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Carga la venta para registrar la venta.</w:t>
            </w:r>
          </w:p>
        </w:tc>
      </w:tr>
      <w:tr w:rsidR="0059525E" w:rsidRPr="003B1F6C" w:rsidTr="0059525E">
        <w:trPr>
          <w:trHeight w:val="45"/>
        </w:trPr>
        <w:tc>
          <w:tcPr>
            <w:tcW w:w="1951" w:type="dxa"/>
            <w:vMerge/>
          </w:tcPr>
          <w:p w:rsidR="0059525E" w:rsidRPr="003B1F6C" w:rsidRDefault="0059525E">
            <w:pPr>
              <w:rPr>
                <w:sz w:val="20"/>
                <w:szCs w:val="20"/>
              </w:rPr>
            </w:pPr>
          </w:p>
        </w:tc>
        <w:tc>
          <w:tcPr>
            <w:tcW w:w="3551" w:type="dxa"/>
          </w:tcPr>
          <w:p w:rsidR="0059525E" w:rsidRPr="003B1F6C" w:rsidRDefault="0059525E" w:rsidP="004F0EF9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Elige el tipo de Identidad del cliente [RIF,CEDULA, PASSPORTE] e ingresa el Numero</w:t>
            </w:r>
          </w:p>
        </w:tc>
        <w:tc>
          <w:tcPr>
            <w:tcW w:w="3552" w:type="dxa"/>
          </w:tcPr>
          <w:p w:rsidR="0059525E" w:rsidRPr="003B1F6C" w:rsidRDefault="0059525E" w:rsidP="004F0EF9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Busca el cliente en la base de datos y carga sus datos en Pantalla.</w:t>
            </w:r>
          </w:p>
        </w:tc>
      </w:tr>
      <w:tr w:rsidR="0059525E" w:rsidRPr="003B1F6C" w:rsidTr="0059525E">
        <w:trPr>
          <w:trHeight w:val="45"/>
        </w:trPr>
        <w:tc>
          <w:tcPr>
            <w:tcW w:w="1951" w:type="dxa"/>
            <w:vMerge/>
          </w:tcPr>
          <w:p w:rsidR="0059525E" w:rsidRPr="003B1F6C" w:rsidRDefault="0059525E">
            <w:pPr>
              <w:rPr>
                <w:sz w:val="20"/>
                <w:szCs w:val="20"/>
              </w:rPr>
            </w:pPr>
          </w:p>
        </w:tc>
        <w:tc>
          <w:tcPr>
            <w:tcW w:w="3551" w:type="dxa"/>
          </w:tcPr>
          <w:p w:rsidR="0059525E" w:rsidRPr="003B1F6C" w:rsidRDefault="0059525E" w:rsidP="004F0EF9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Ingresa el código o el nombre del producto</w:t>
            </w:r>
          </w:p>
        </w:tc>
        <w:tc>
          <w:tcPr>
            <w:tcW w:w="3552" w:type="dxa"/>
          </w:tcPr>
          <w:p w:rsidR="0059525E" w:rsidRPr="003B1F6C" w:rsidRDefault="0059525E" w:rsidP="004F0EF9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Busca el producto en la Base de datos y carga la información en pantalla.</w:t>
            </w:r>
          </w:p>
        </w:tc>
      </w:tr>
      <w:tr w:rsidR="0059525E" w:rsidRPr="003B1F6C" w:rsidTr="0059525E">
        <w:trPr>
          <w:trHeight w:val="45"/>
        </w:trPr>
        <w:tc>
          <w:tcPr>
            <w:tcW w:w="1951" w:type="dxa"/>
            <w:vMerge/>
          </w:tcPr>
          <w:p w:rsidR="0059525E" w:rsidRPr="003B1F6C" w:rsidRDefault="0059525E">
            <w:pPr>
              <w:rPr>
                <w:sz w:val="20"/>
                <w:szCs w:val="20"/>
              </w:rPr>
            </w:pPr>
          </w:p>
        </w:tc>
        <w:tc>
          <w:tcPr>
            <w:tcW w:w="3551" w:type="dxa"/>
          </w:tcPr>
          <w:p w:rsidR="0059525E" w:rsidRPr="003B1F6C" w:rsidRDefault="0059525E" w:rsidP="0059525E">
            <w:pPr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 xml:space="preserve"> Ingresa la cantidad a vender y le da click a agregar producto</w:t>
            </w:r>
          </w:p>
        </w:tc>
        <w:tc>
          <w:tcPr>
            <w:tcW w:w="3552" w:type="dxa"/>
          </w:tcPr>
          <w:p w:rsidR="0059525E" w:rsidRPr="003B1F6C" w:rsidRDefault="0059525E" w:rsidP="004F0EF9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Agrega el producto en el Detalle de la Venta.</w:t>
            </w:r>
          </w:p>
        </w:tc>
      </w:tr>
      <w:tr w:rsidR="0059525E" w:rsidRPr="003B1F6C" w:rsidTr="0059525E">
        <w:trPr>
          <w:trHeight w:val="45"/>
        </w:trPr>
        <w:tc>
          <w:tcPr>
            <w:tcW w:w="1951" w:type="dxa"/>
            <w:vMerge/>
          </w:tcPr>
          <w:p w:rsidR="0059525E" w:rsidRPr="003B1F6C" w:rsidRDefault="0059525E">
            <w:pPr>
              <w:rPr>
                <w:sz w:val="20"/>
                <w:szCs w:val="20"/>
              </w:rPr>
            </w:pPr>
          </w:p>
        </w:tc>
        <w:tc>
          <w:tcPr>
            <w:tcW w:w="3551" w:type="dxa"/>
          </w:tcPr>
          <w:p w:rsidR="0059525E" w:rsidRPr="003B1F6C" w:rsidRDefault="0059525E" w:rsidP="004F0EF9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Después de agregar todos los productos a vender le hace click en procesar venta</w:t>
            </w:r>
          </w:p>
        </w:tc>
        <w:tc>
          <w:tcPr>
            <w:tcW w:w="3552" w:type="dxa"/>
          </w:tcPr>
          <w:p w:rsidR="0059525E" w:rsidRPr="003B1F6C" w:rsidRDefault="0059525E" w:rsidP="004F0EF9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El sistema procesa todos los datos, y le informa la cantidad total a pagar por el cliente.</w:t>
            </w:r>
          </w:p>
        </w:tc>
      </w:tr>
      <w:tr w:rsidR="0059525E" w:rsidRPr="003B1F6C" w:rsidTr="0059525E">
        <w:trPr>
          <w:trHeight w:val="42"/>
        </w:trPr>
        <w:tc>
          <w:tcPr>
            <w:tcW w:w="1951" w:type="dxa"/>
            <w:vMerge/>
          </w:tcPr>
          <w:p w:rsidR="0059525E" w:rsidRPr="003B1F6C" w:rsidRDefault="0059525E">
            <w:pPr>
              <w:rPr>
                <w:sz w:val="20"/>
                <w:szCs w:val="20"/>
              </w:rPr>
            </w:pPr>
          </w:p>
        </w:tc>
        <w:tc>
          <w:tcPr>
            <w:tcW w:w="3551" w:type="dxa"/>
          </w:tcPr>
          <w:p w:rsidR="0059525E" w:rsidRPr="003B1F6C" w:rsidRDefault="0059525E" w:rsidP="004F0EF9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Ingresa la forma de pago del cliente (Efectivo)</w:t>
            </w:r>
          </w:p>
        </w:tc>
        <w:tc>
          <w:tcPr>
            <w:tcW w:w="3552" w:type="dxa"/>
          </w:tcPr>
          <w:p w:rsidR="0059525E" w:rsidRPr="003B1F6C" w:rsidRDefault="0059525E" w:rsidP="004F0EF9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Libera la casilla del monto otorgado por el cliente</w:t>
            </w:r>
          </w:p>
        </w:tc>
      </w:tr>
      <w:tr w:rsidR="0059525E" w:rsidRPr="003B1F6C" w:rsidTr="0059525E">
        <w:trPr>
          <w:trHeight w:val="38"/>
        </w:trPr>
        <w:tc>
          <w:tcPr>
            <w:tcW w:w="1951" w:type="dxa"/>
            <w:vMerge/>
          </w:tcPr>
          <w:p w:rsidR="0059525E" w:rsidRPr="003B1F6C" w:rsidRDefault="0059525E">
            <w:pPr>
              <w:rPr>
                <w:sz w:val="20"/>
                <w:szCs w:val="20"/>
              </w:rPr>
            </w:pPr>
          </w:p>
        </w:tc>
        <w:tc>
          <w:tcPr>
            <w:tcW w:w="3551" w:type="dxa"/>
          </w:tcPr>
          <w:p w:rsidR="0059525E" w:rsidRPr="003B1F6C" w:rsidRDefault="0059525E" w:rsidP="004F0EF9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Ingresa el monto otorgado por el cliente</w:t>
            </w:r>
          </w:p>
        </w:tc>
        <w:tc>
          <w:tcPr>
            <w:tcW w:w="3552" w:type="dxa"/>
          </w:tcPr>
          <w:p w:rsidR="0059525E" w:rsidRPr="003B1F6C" w:rsidRDefault="0059525E" w:rsidP="004F0EF9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Procesa la Información e informa al usuario el monto del vuelto.</w:t>
            </w:r>
          </w:p>
        </w:tc>
      </w:tr>
      <w:tr w:rsidR="0059525E" w:rsidRPr="003B1F6C" w:rsidTr="0059525E">
        <w:trPr>
          <w:trHeight w:val="38"/>
        </w:trPr>
        <w:tc>
          <w:tcPr>
            <w:tcW w:w="1951" w:type="dxa"/>
            <w:vMerge/>
          </w:tcPr>
          <w:p w:rsidR="0059525E" w:rsidRPr="003B1F6C" w:rsidRDefault="0059525E">
            <w:pPr>
              <w:rPr>
                <w:sz w:val="20"/>
                <w:szCs w:val="20"/>
              </w:rPr>
            </w:pPr>
          </w:p>
        </w:tc>
        <w:tc>
          <w:tcPr>
            <w:tcW w:w="3551" w:type="dxa"/>
          </w:tcPr>
          <w:p w:rsidR="0059525E" w:rsidRPr="003B1F6C" w:rsidRDefault="0059525E" w:rsidP="004F0EF9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Da click en procesar pago.</w:t>
            </w:r>
          </w:p>
        </w:tc>
        <w:tc>
          <w:tcPr>
            <w:tcW w:w="3552" w:type="dxa"/>
          </w:tcPr>
          <w:p w:rsidR="0059525E" w:rsidRPr="003B1F6C" w:rsidRDefault="0059525E" w:rsidP="004F0EF9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Procesa el pago e imprime la factura</w:t>
            </w:r>
          </w:p>
        </w:tc>
      </w:tr>
      <w:tr w:rsidR="0059525E" w:rsidRPr="003B1F6C" w:rsidTr="001F699D">
        <w:trPr>
          <w:trHeight w:val="27"/>
        </w:trPr>
        <w:tc>
          <w:tcPr>
            <w:tcW w:w="1951" w:type="dxa"/>
            <w:vMerge w:val="restart"/>
          </w:tcPr>
          <w:p w:rsidR="0059525E" w:rsidRPr="003B1F6C" w:rsidRDefault="0059525E">
            <w:pPr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Flujo Alterno 1:</w:t>
            </w:r>
          </w:p>
        </w:tc>
        <w:tc>
          <w:tcPr>
            <w:tcW w:w="3551" w:type="dxa"/>
          </w:tcPr>
          <w:p w:rsidR="0059525E" w:rsidRPr="003B1F6C" w:rsidRDefault="0059525E" w:rsidP="0059525E">
            <w:pPr>
              <w:jc w:val="center"/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Actor</w:t>
            </w:r>
          </w:p>
        </w:tc>
        <w:tc>
          <w:tcPr>
            <w:tcW w:w="3552" w:type="dxa"/>
          </w:tcPr>
          <w:p w:rsidR="0059525E" w:rsidRPr="003B1F6C" w:rsidRDefault="0059525E" w:rsidP="0059525E">
            <w:pPr>
              <w:jc w:val="center"/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Sistema</w:t>
            </w:r>
          </w:p>
        </w:tc>
      </w:tr>
      <w:tr w:rsidR="0059525E" w:rsidRPr="003B1F6C" w:rsidTr="001F699D">
        <w:trPr>
          <w:trHeight w:val="27"/>
        </w:trPr>
        <w:tc>
          <w:tcPr>
            <w:tcW w:w="1951" w:type="dxa"/>
            <w:vMerge/>
          </w:tcPr>
          <w:p w:rsidR="0059525E" w:rsidRPr="003B1F6C" w:rsidRDefault="0059525E">
            <w:pPr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</w:tcPr>
          <w:p w:rsidR="0059525E" w:rsidRPr="003B1F6C" w:rsidRDefault="0059525E" w:rsidP="00595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2" w:type="dxa"/>
          </w:tcPr>
          <w:p w:rsidR="0059525E" w:rsidRPr="003B1F6C" w:rsidRDefault="0059525E" w:rsidP="0059525E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Si no encuentra al Cliente, Da la opción al Vendedor de agregar al Cliente</w:t>
            </w:r>
          </w:p>
        </w:tc>
      </w:tr>
      <w:tr w:rsidR="0059525E" w:rsidRPr="003B1F6C" w:rsidTr="001F699D">
        <w:trPr>
          <w:trHeight w:val="27"/>
        </w:trPr>
        <w:tc>
          <w:tcPr>
            <w:tcW w:w="1951" w:type="dxa"/>
            <w:vMerge/>
          </w:tcPr>
          <w:p w:rsidR="0059525E" w:rsidRPr="003B1F6C" w:rsidRDefault="0059525E">
            <w:pPr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</w:tcPr>
          <w:p w:rsidR="0059525E" w:rsidRPr="003B1F6C" w:rsidRDefault="0059525E" w:rsidP="0059525E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Da click en Agregar nuevo Cliente</w:t>
            </w:r>
          </w:p>
        </w:tc>
        <w:tc>
          <w:tcPr>
            <w:tcW w:w="3552" w:type="dxa"/>
          </w:tcPr>
          <w:p w:rsidR="0059525E" w:rsidRPr="003B1F6C" w:rsidRDefault="0059525E" w:rsidP="0059525E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El sistema despliega el caso de Uso C002(Flujo Ingresar Cliente)</w:t>
            </w:r>
          </w:p>
        </w:tc>
      </w:tr>
      <w:tr w:rsidR="0059525E" w:rsidRPr="003B1F6C" w:rsidTr="001F699D">
        <w:trPr>
          <w:trHeight w:val="27"/>
        </w:trPr>
        <w:tc>
          <w:tcPr>
            <w:tcW w:w="1951" w:type="dxa"/>
            <w:vMerge/>
          </w:tcPr>
          <w:p w:rsidR="0059525E" w:rsidRPr="003B1F6C" w:rsidRDefault="0059525E">
            <w:pPr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</w:tcPr>
          <w:p w:rsidR="0059525E" w:rsidRPr="003B1F6C" w:rsidRDefault="0059525E" w:rsidP="00595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2" w:type="dxa"/>
          </w:tcPr>
          <w:p w:rsidR="0059525E" w:rsidRPr="003B1F6C" w:rsidRDefault="0059525E" w:rsidP="0059525E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Posterior mente despliega los datos del cliente en pantalla, y continua el Flujo básico</w:t>
            </w:r>
          </w:p>
        </w:tc>
      </w:tr>
      <w:tr w:rsidR="0059525E" w:rsidRPr="003B1F6C" w:rsidTr="00CC36BF">
        <w:trPr>
          <w:trHeight w:val="27"/>
        </w:trPr>
        <w:tc>
          <w:tcPr>
            <w:tcW w:w="1951" w:type="dxa"/>
            <w:vMerge w:val="restart"/>
          </w:tcPr>
          <w:p w:rsidR="0059525E" w:rsidRPr="003B1F6C" w:rsidRDefault="0059525E">
            <w:pPr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Flujo Alterno 2:</w:t>
            </w:r>
          </w:p>
        </w:tc>
        <w:tc>
          <w:tcPr>
            <w:tcW w:w="3551" w:type="dxa"/>
          </w:tcPr>
          <w:p w:rsidR="0059525E" w:rsidRPr="003B1F6C" w:rsidRDefault="00D66DBF" w:rsidP="0059525E">
            <w:pPr>
              <w:jc w:val="center"/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Actor</w:t>
            </w:r>
          </w:p>
        </w:tc>
        <w:tc>
          <w:tcPr>
            <w:tcW w:w="3552" w:type="dxa"/>
          </w:tcPr>
          <w:p w:rsidR="0059525E" w:rsidRPr="003B1F6C" w:rsidRDefault="00D66DBF" w:rsidP="0059525E">
            <w:pPr>
              <w:jc w:val="center"/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Sistema</w:t>
            </w:r>
          </w:p>
        </w:tc>
      </w:tr>
      <w:tr w:rsidR="0059525E" w:rsidRPr="003B1F6C" w:rsidTr="00CC36BF">
        <w:trPr>
          <w:trHeight w:val="27"/>
        </w:trPr>
        <w:tc>
          <w:tcPr>
            <w:tcW w:w="1951" w:type="dxa"/>
            <w:vMerge/>
          </w:tcPr>
          <w:p w:rsidR="0059525E" w:rsidRPr="003B1F6C" w:rsidRDefault="0059525E">
            <w:pPr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</w:tcPr>
          <w:p w:rsidR="0059525E" w:rsidRPr="003B1F6C" w:rsidRDefault="00D66DBF" w:rsidP="00D66DBF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Ingresa la forma de pago (Cheque)</w:t>
            </w:r>
          </w:p>
        </w:tc>
        <w:tc>
          <w:tcPr>
            <w:tcW w:w="3552" w:type="dxa"/>
          </w:tcPr>
          <w:p w:rsidR="0059525E" w:rsidRPr="003B1F6C" w:rsidRDefault="00D66DBF" w:rsidP="00D66DBF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Libera la casilla de Número-de-Cheque/Tarjeta.</w:t>
            </w:r>
          </w:p>
        </w:tc>
      </w:tr>
      <w:tr w:rsidR="0059525E" w:rsidRPr="003B1F6C" w:rsidTr="00CC36BF">
        <w:trPr>
          <w:trHeight w:val="27"/>
        </w:trPr>
        <w:tc>
          <w:tcPr>
            <w:tcW w:w="1951" w:type="dxa"/>
            <w:vMerge/>
          </w:tcPr>
          <w:p w:rsidR="0059525E" w:rsidRPr="003B1F6C" w:rsidRDefault="0059525E">
            <w:pPr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</w:tcPr>
          <w:p w:rsidR="0059525E" w:rsidRPr="003B1F6C" w:rsidRDefault="00D66DBF" w:rsidP="0059525E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Ingresa el Numero del Cheque</w:t>
            </w:r>
          </w:p>
        </w:tc>
        <w:tc>
          <w:tcPr>
            <w:tcW w:w="3552" w:type="dxa"/>
          </w:tcPr>
          <w:p w:rsidR="0059525E" w:rsidRPr="003B1F6C" w:rsidRDefault="0059525E" w:rsidP="0059525E">
            <w:pPr>
              <w:jc w:val="center"/>
              <w:rPr>
                <w:sz w:val="20"/>
                <w:szCs w:val="20"/>
              </w:rPr>
            </w:pPr>
          </w:p>
        </w:tc>
      </w:tr>
      <w:tr w:rsidR="0059525E" w:rsidRPr="003B1F6C" w:rsidTr="00CC36BF">
        <w:trPr>
          <w:trHeight w:val="27"/>
        </w:trPr>
        <w:tc>
          <w:tcPr>
            <w:tcW w:w="1951" w:type="dxa"/>
            <w:vMerge/>
          </w:tcPr>
          <w:p w:rsidR="0059525E" w:rsidRPr="003B1F6C" w:rsidRDefault="0059525E">
            <w:pPr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</w:tcPr>
          <w:p w:rsidR="0059525E" w:rsidRPr="003B1F6C" w:rsidRDefault="00D66DBF" w:rsidP="0059525E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Da Click en procesar pago</w:t>
            </w:r>
          </w:p>
        </w:tc>
        <w:tc>
          <w:tcPr>
            <w:tcW w:w="3552" w:type="dxa"/>
          </w:tcPr>
          <w:p w:rsidR="0059525E" w:rsidRPr="003B1F6C" w:rsidRDefault="00D66DBF" w:rsidP="0059525E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Procesa el Pago e imprime la factura</w:t>
            </w:r>
          </w:p>
        </w:tc>
      </w:tr>
      <w:tr w:rsidR="00D66DBF" w:rsidRPr="003B1F6C" w:rsidTr="005336E4">
        <w:trPr>
          <w:trHeight w:val="54"/>
        </w:trPr>
        <w:tc>
          <w:tcPr>
            <w:tcW w:w="1951" w:type="dxa"/>
            <w:vMerge w:val="restart"/>
          </w:tcPr>
          <w:p w:rsidR="00D66DBF" w:rsidRPr="003B1F6C" w:rsidRDefault="00D66DBF">
            <w:pPr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Flujo Alterno 3:</w:t>
            </w:r>
          </w:p>
        </w:tc>
        <w:tc>
          <w:tcPr>
            <w:tcW w:w="3551" w:type="dxa"/>
          </w:tcPr>
          <w:p w:rsidR="00D66DBF" w:rsidRPr="003B1F6C" w:rsidRDefault="00D66DBF" w:rsidP="0059525E">
            <w:pPr>
              <w:jc w:val="center"/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Actor</w:t>
            </w:r>
          </w:p>
        </w:tc>
        <w:tc>
          <w:tcPr>
            <w:tcW w:w="3552" w:type="dxa"/>
          </w:tcPr>
          <w:p w:rsidR="00D66DBF" w:rsidRPr="003B1F6C" w:rsidRDefault="00D66DBF" w:rsidP="0059525E">
            <w:pPr>
              <w:jc w:val="center"/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Sistema</w:t>
            </w:r>
          </w:p>
        </w:tc>
      </w:tr>
      <w:tr w:rsidR="00D66DBF" w:rsidRPr="003B1F6C" w:rsidTr="005336E4">
        <w:trPr>
          <w:trHeight w:val="54"/>
        </w:trPr>
        <w:tc>
          <w:tcPr>
            <w:tcW w:w="1951" w:type="dxa"/>
            <w:vMerge/>
          </w:tcPr>
          <w:p w:rsidR="00D66DBF" w:rsidRPr="003B1F6C" w:rsidRDefault="00D66DBF">
            <w:pPr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</w:tcPr>
          <w:p w:rsidR="00D66DBF" w:rsidRPr="003B1F6C" w:rsidRDefault="00D66DBF" w:rsidP="0059525E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Ingresa la forma de pago (Tarjeta)</w:t>
            </w:r>
          </w:p>
        </w:tc>
        <w:tc>
          <w:tcPr>
            <w:tcW w:w="3552" w:type="dxa"/>
          </w:tcPr>
          <w:p w:rsidR="00D66DBF" w:rsidRPr="003B1F6C" w:rsidRDefault="00D66DBF" w:rsidP="0059525E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Libera la casilla de fecha-de-Vencimiento y Número-de-Cheque/Tarjeta.</w:t>
            </w:r>
          </w:p>
        </w:tc>
      </w:tr>
      <w:tr w:rsidR="00D66DBF" w:rsidRPr="003B1F6C" w:rsidTr="005336E4">
        <w:trPr>
          <w:trHeight w:val="54"/>
        </w:trPr>
        <w:tc>
          <w:tcPr>
            <w:tcW w:w="1951" w:type="dxa"/>
            <w:vMerge/>
          </w:tcPr>
          <w:p w:rsidR="00D66DBF" w:rsidRPr="003B1F6C" w:rsidRDefault="00D66DBF">
            <w:pPr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</w:tcPr>
          <w:p w:rsidR="00D66DBF" w:rsidRPr="003B1F6C" w:rsidRDefault="00D66DBF" w:rsidP="0059525E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Ingresa la fecha de vencimiento y el numero de la Tarjeta</w:t>
            </w:r>
          </w:p>
        </w:tc>
        <w:tc>
          <w:tcPr>
            <w:tcW w:w="3552" w:type="dxa"/>
          </w:tcPr>
          <w:p w:rsidR="00D66DBF" w:rsidRPr="003B1F6C" w:rsidRDefault="00D66DBF" w:rsidP="0059525E">
            <w:pPr>
              <w:jc w:val="center"/>
              <w:rPr>
                <w:sz w:val="20"/>
                <w:szCs w:val="20"/>
              </w:rPr>
            </w:pPr>
          </w:p>
        </w:tc>
      </w:tr>
      <w:tr w:rsidR="00D66DBF" w:rsidRPr="003B1F6C" w:rsidTr="005336E4">
        <w:trPr>
          <w:trHeight w:val="54"/>
        </w:trPr>
        <w:tc>
          <w:tcPr>
            <w:tcW w:w="1951" w:type="dxa"/>
            <w:vMerge/>
          </w:tcPr>
          <w:p w:rsidR="00D66DBF" w:rsidRPr="003B1F6C" w:rsidRDefault="00D66DBF">
            <w:pPr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</w:tcPr>
          <w:p w:rsidR="00D66DBF" w:rsidRPr="003B1F6C" w:rsidRDefault="00D66DBF" w:rsidP="0059525E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Da Click en Procesar pago</w:t>
            </w:r>
          </w:p>
        </w:tc>
        <w:tc>
          <w:tcPr>
            <w:tcW w:w="3552" w:type="dxa"/>
          </w:tcPr>
          <w:p w:rsidR="00D66DBF" w:rsidRPr="003B1F6C" w:rsidRDefault="00D66DBF" w:rsidP="0059525E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Procesa el Pago e imprime la factura</w:t>
            </w:r>
          </w:p>
        </w:tc>
      </w:tr>
      <w:tr w:rsidR="0059525E" w:rsidRPr="003B1F6C" w:rsidTr="0059525E">
        <w:tc>
          <w:tcPr>
            <w:tcW w:w="1951" w:type="dxa"/>
          </w:tcPr>
          <w:p w:rsidR="0059525E" w:rsidRPr="003B1F6C" w:rsidRDefault="0059525E">
            <w:pPr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Post</w:t>
            </w:r>
            <w:r w:rsidR="00D66DBF" w:rsidRPr="003B1F6C">
              <w:rPr>
                <w:b/>
                <w:sz w:val="20"/>
                <w:szCs w:val="20"/>
              </w:rPr>
              <w:t>condición</w:t>
            </w:r>
            <w:r w:rsidRPr="003B1F6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103" w:type="dxa"/>
            <w:gridSpan w:val="2"/>
          </w:tcPr>
          <w:p w:rsidR="0059525E" w:rsidRPr="003B1F6C" w:rsidRDefault="00D66DBF">
            <w:pPr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El Sistema despliega nuevamente la ventana de Ingresar venta.</w:t>
            </w:r>
          </w:p>
        </w:tc>
      </w:tr>
    </w:tbl>
    <w:p w:rsidR="001619ED" w:rsidRPr="003B1F6C" w:rsidRDefault="001619ED">
      <w:pPr>
        <w:rPr>
          <w:sz w:val="20"/>
          <w:szCs w:val="20"/>
        </w:rPr>
      </w:pPr>
    </w:p>
    <w:p w:rsidR="001619ED" w:rsidRPr="003B1F6C" w:rsidRDefault="001619ED">
      <w:pPr>
        <w:rPr>
          <w:sz w:val="20"/>
          <w:szCs w:val="20"/>
        </w:rPr>
      </w:pPr>
      <w:r w:rsidRPr="003B1F6C">
        <w:rPr>
          <w:sz w:val="20"/>
          <w:szCs w:val="20"/>
        </w:rPr>
        <w:br w:type="page"/>
      </w:r>
    </w:p>
    <w:tbl>
      <w:tblPr>
        <w:tblStyle w:val="Tablaconcuadrcula"/>
        <w:tblW w:w="0" w:type="auto"/>
        <w:tblLook w:val="04A0"/>
      </w:tblPr>
      <w:tblGrid>
        <w:gridCol w:w="1951"/>
        <w:gridCol w:w="3551"/>
        <w:gridCol w:w="3552"/>
      </w:tblGrid>
      <w:tr w:rsidR="001619ED" w:rsidRPr="003B1F6C" w:rsidTr="000E22DC">
        <w:tc>
          <w:tcPr>
            <w:tcW w:w="1951" w:type="dxa"/>
          </w:tcPr>
          <w:p w:rsidR="001619ED" w:rsidRPr="003B1F6C" w:rsidRDefault="001619ED" w:rsidP="000E22DC">
            <w:pPr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lastRenderedPageBreak/>
              <w:t>Numero:</w:t>
            </w:r>
          </w:p>
        </w:tc>
        <w:tc>
          <w:tcPr>
            <w:tcW w:w="7103" w:type="dxa"/>
            <w:gridSpan w:val="2"/>
          </w:tcPr>
          <w:p w:rsidR="001619ED" w:rsidRPr="003B1F6C" w:rsidRDefault="001619ED" w:rsidP="000E22DC">
            <w:pPr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C007</w:t>
            </w:r>
          </w:p>
        </w:tc>
      </w:tr>
      <w:tr w:rsidR="001619ED" w:rsidRPr="003B1F6C" w:rsidTr="000E22DC">
        <w:tc>
          <w:tcPr>
            <w:tcW w:w="1951" w:type="dxa"/>
          </w:tcPr>
          <w:p w:rsidR="001619ED" w:rsidRPr="003B1F6C" w:rsidRDefault="001619ED" w:rsidP="000E22DC">
            <w:pPr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Nombre:</w:t>
            </w:r>
          </w:p>
        </w:tc>
        <w:tc>
          <w:tcPr>
            <w:tcW w:w="7103" w:type="dxa"/>
            <w:gridSpan w:val="2"/>
          </w:tcPr>
          <w:p w:rsidR="001619ED" w:rsidRPr="003B1F6C" w:rsidRDefault="001619ED" w:rsidP="001619ED">
            <w:pPr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Registrar Compra</w:t>
            </w:r>
          </w:p>
        </w:tc>
      </w:tr>
      <w:tr w:rsidR="001619ED" w:rsidRPr="003B1F6C" w:rsidTr="000E22DC">
        <w:tc>
          <w:tcPr>
            <w:tcW w:w="1951" w:type="dxa"/>
          </w:tcPr>
          <w:p w:rsidR="001619ED" w:rsidRPr="003B1F6C" w:rsidRDefault="001619ED" w:rsidP="000E22DC">
            <w:pPr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Actor:</w:t>
            </w:r>
          </w:p>
        </w:tc>
        <w:tc>
          <w:tcPr>
            <w:tcW w:w="7103" w:type="dxa"/>
            <w:gridSpan w:val="2"/>
          </w:tcPr>
          <w:p w:rsidR="001619ED" w:rsidRPr="003B1F6C" w:rsidRDefault="001619ED" w:rsidP="000E22DC">
            <w:pPr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Administrador</w:t>
            </w:r>
          </w:p>
        </w:tc>
      </w:tr>
      <w:tr w:rsidR="001619ED" w:rsidRPr="003B1F6C" w:rsidTr="000E22DC">
        <w:tc>
          <w:tcPr>
            <w:tcW w:w="1951" w:type="dxa"/>
          </w:tcPr>
          <w:p w:rsidR="001619ED" w:rsidRPr="003B1F6C" w:rsidRDefault="001619ED" w:rsidP="000E22DC">
            <w:pPr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Precondición:</w:t>
            </w:r>
          </w:p>
        </w:tc>
        <w:tc>
          <w:tcPr>
            <w:tcW w:w="7103" w:type="dxa"/>
            <w:gridSpan w:val="2"/>
          </w:tcPr>
          <w:p w:rsidR="001619ED" w:rsidRPr="003B1F6C" w:rsidRDefault="001619ED" w:rsidP="001619ED">
            <w:pPr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Haber Iniciado Sesión como Administrador</w:t>
            </w:r>
          </w:p>
        </w:tc>
      </w:tr>
      <w:tr w:rsidR="001619ED" w:rsidRPr="003B1F6C" w:rsidTr="000E22DC">
        <w:trPr>
          <w:trHeight w:val="45"/>
        </w:trPr>
        <w:tc>
          <w:tcPr>
            <w:tcW w:w="1951" w:type="dxa"/>
            <w:vMerge w:val="restart"/>
          </w:tcPr>
          <w:p w:rsidR="001619ED" w:rsidRPr="003B1F6C" w:rsidRDefault="001619ED" w:rsidP="000E22DC">
            <w:pPr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Flujo Básico:</w:t>
            </w:r>
          </w:p>
        </w:tc>
        <w:tc>
          <w:tcPr>
            <w:tcW w:w="3551" w:type="dxa"/>
          </w:tcPr>
          <w:p w:rsidR="001619ED" w:rsidRPr="003B1F6C" w:rsidRDefault="001619ED" w:rsidP="000E22DC">
            <w:pPr>
              <w:jc w:val="center"/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Actor</w:t>
            </w:r>
          </w:p>
        </w:tc>
        <w:tc>
          <w:tcPr>
            <w:tcW w:w="3552" w:type="dxa"/>
          </w:tcPr>
          <w:p w:rsidR="001619ED" w:rsidRPr="003B1F6C" w:rsidRDefault="001619ED" w:rsidP="000E22DC">
            <w:pPr>
              <w:jc w:val="center"/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Sistema</w:t>
            </w:r>
          </w:p>
        </w:tc>
      </w:tr>
      <w:tr w:rsidR="001619ED" w:rsidRPr="003B1F6C" w:rsidTr="000E22DC">
        <w:trPr>
          <w:trHeight w:val="45"/>
        </w:trPr>
        <w:tc>
          <w:tcPr>
            <w:tcW w:w="1951" w:type="dxa"/>
            <w:vMerge/>
          </w:tcPr>
          <w:p w:rsidR="001619ED" w:rsidRPr="003B1F6C" w:rsidRDefault="001619ED" w:rsidP="000E22DC">
            <w:pPr>
              <w:rPr>
                <w:sz w:val="20"/>
                <w:szCs w:val="20"/>
              </w:rPr>
            </w:pPr>
          </w:p>
        </w:tc>
        <w:tc>
          <w:tcPr>
            <w:tcW w:w="3551" w:type="dxa"/>
          </w:tcPr>
          <w:p w:rsidR="001619ED" w:rsidRPr="003B1F6C" w:rsidRDefault="001619ED" w:rsidP="001619ED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Hacer click en el menú registrar compra</w:t>
            </w:r>
          </w:p>
        </w:tc>
        <w:tc>
          <w:tcPr>
            <w:tcW w:w="3552" w:type="dxa"/>
          </w:tcPr>
          <w:p w:rsidR="001619ED" w:rsidRPr="003B1F6C" w:rsidRDefault="001619ED" w:rsidP="001619ED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Carga la venta para registrar la Compra.</w:t>
            </w:r>
          </w:p>
        </w:tc>
      </w:tr>
      <w:tr w:rsidR="001619ED" w:rsidRPr="003B1F6C" w:rsidTr="000E22DC">
        <w:trPr>
          <w:trHeight w:val="45"/>
        </w:trPr>
        <w:tc>
          <w:tcPr>
            <w:tcW w:w="1951" w:type="dxa"/>
            <w:vMerge/>
          </w:tcPr>
          <w:p w:rsidR="001619ED" w:rsidRPr="003B1F6C" w:rsidRDefault="001619ED" w:rsidP="000E22DC">
            <w:pPr>
              <w:rPr>
                <w:sz w:val="20"/>
                <w:szCs w:val="20"/>
              </w:rPr>
            </w:pPr>
          </w:p>
        </w:tc>
        <w:tc>
          <w:tcPr>
            <w:tcW w:w="3551" w:type="dxa"/>
          </w:tcPr>
          <w:p w:rsidR="001619ED" w:rsidRPr="003B1F6C" w:rsidRDefault="001619ED" w:rsidP="001619ED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Elige el tipo de Identidad del Proveedor [Jurídico, Natural, Gobierno] ingresa el Numero</w:t>
            </w:r>
          </w:p>
        </w:tc>
        <w:tc>
          <w:tcPr>
            <w:tcW w:w="3552" w:type="dxa"/>
          </w:tcPr>
          <w:p w:rsidR="001619ED" w:rsidRPr="003B1F6C" w:rsidRDefault="001619ED" w:rsidP="001619ED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Busca el Proveedor en la base de datos y carga sus datos en Pantalla.</w:t>
            </w:r>
          </w:p>
        </w:tc>
      </w:tr>
      <w:tr w:rsidR="001619ED" w:rsidRPr="003B1F6C" w:rsidTr="000E22DC">
        <w:trPr>
          <w:trHeight w:val="45"/>
        </w:trPr>
        <w:tc>
          <w:tcPr>
            <w:tcW w:w="1951" w:type="dxa"/>
            <w:vMerge/>
          </w:tcPr>
          <w:p w:rsidR="001619ED" w:rsidRPr="003B1F6C" w:rsidRDefault="001619ED" w:rsidP="000E22DC">
            <w:pPr>
              <w:rPr>
                <w:sz w:val="20"/>
                <w:szCs w:val="20"/>
              </w:rPr>
            </w:pPr>
          </w:p>
        </w:tc>
        <w:tc>
          <w:tcPr>
            <w:tcW w:w="3551" w:type="dxa"/>
          </w:tcPr>
          <w:p w:rsidR="001619ED" w:rsidRPr="003B1F6C" w:rsidRDefault="001619ED" w:rsidP="000E22DC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Ingresa el código o el nombre del producto</w:t>
            </w:r>
          </w:p>
        </w:tc>
        <w:tc>
          <w:tcPr>
            <w:tcW w:w="3552" w:type="dxa"/>
          </w:tcPr>
          <w:p w:rsidR="001619ED" w:rsidRPr="003B1F6C" w:rsidRDefault="001619ED" w:rsidP="000E22DC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Busca el producto en la Base de datos y carga la información en pantalla.</w:t>
            </w:r>
          </w:p>
        </w:tc>
      </w:tr>
      <w:tr w:rsidR="001619ED" w:rsidRPr="003B1F6C" w:rsidTr="000E22DC">
        <w:trPr>
          <w:trHeight w:val="45"/>
        </w:trPr>
        <w:tc>
          <w:tcPr>
            <w:tcW w:w="1951" w:type="dxa"/>
            <w:vMerge/>
          </w:tcPr>
          <w:p w:rsidR="001619ED" w:rsidRPr="003B1F6C" w:rsidRDefault="001619ED" w:rsidP="000E22DC">
            <w:pPr>
              <w:rPr>
                <w:sz w:val="20"/>
                <w:szCs w:val="20"/>
              </w:rPr>
            </w:pPr>
          </w:p>
        </w:tc>
        <w:tc>
          <w:tcPr>
            <w:tcW w:w="3551" w:type="dxa"/>
          </w:tcPr>
          <w:p w:rsidR="001619ED" w:rsidRPr="003B1F6C" w:rsidRDefault="001619ED" w:rsidP="001619ED">
            <w:pPr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 xml:space="preserve"> Ingresa la cantidad comprada la fecha de vencimiento y el precio de compra.</w:t>
            </w:r>
          </w:p>
        </w:tc>
        <w:tc>
          <w:tcPr>
            <w:tcW w:w="3552" w:type="dxa"/>
          </w:tcPr>
          <w:p w:rsidR="001619ED" w:rsidRPr="003B1F6C" w:rsidRDefault="001619ED" w:rsidP="000E22DC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El sistema calcula el precio de venta adecuado e informa al usuario</w:t>
            </w:r>
          </w:p>
        </w:tc>
      </w:tr>
      <w:tr w:rsidR="001619ED" w:rsidRPr="003B1F6C" w:rsidTr="000E22DC">
        <w:trPr>
          <w:trHeight w:val="45"/>
        </w:trPr>
        <w:tc>
          <w:tcPr>
            <w:tcW w:w="1951" w:type="dxa"/>
            <w:vMerge/>
          </w:tcPr>
          <w:p w:rsidR="001619ED" w:rsidRPr="003B1F6C" w:rsidRDefault="001619ED" w:rsidP="000E22DC">
            <w:pPr>
              <w:rPr>
                <w:sz w:val="20"/>
                <w:szCs w:val="20"/>
              </w:rPr>
            </w:pPr>
          </w:p>
        </w:tc>
        <w:tc>
          <w:tcPr>
            <w:tcW w:w="3551" w:type="dxa"/>
          </w:tcPr>
          <w:p w:rsidR="001619ED" w:rsidRPr="003B1F6C" w:rsidRDefault="001619ED" w:rsidP="000E22DC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El usuario de acuerdo con el precio, hace click en agregar producto.</w:t>
            </w:r>
          </w:p>
        </w:tc>
        <w:tc>
          <w:tcPr>
            <w:tcW w:w="3552" w:type="dxa"/>
          </w:tcPr>
          <w:p w:rsidR="001619ED" w:rsidRPr="003B1F6C" w:rsidRDefault="001619ED" w:rsidP="000E22DC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El sistema procesa los datos y crea el Lote en la base de datos.</w:t>
            </w:r>
          </w:p>
        </w:tc>
      </w:tr>
      <w:tr w:rsidR="001619ED" w:rsidRPr="003B1F6C" w:rsidTr="000E22DC">
        <w:trPr>
          <w:trHeight w:val="42"/>
        </w:trPr>
        <w:tc>
          <w:tcPr>
            <w:tcW w:w="1951" w:type="dxa"/>
            <w:vMerge/>
          </w:tcPr>
          <w:p w:rsidR="001619ED" w:rsidRPr="003B1F6C" w:rsidRDefault="001619ED" w:rsidP="000E22DC">
            <w:pPr>
              <w:rPr>
                <w:sz w:val="20"/>
                <w:szCs w:val="20"/>
              </w:rPr>
            </w:pPr>
          </w:p>
        </w:tc>
        <w:tc>
          <w:tcPr>
            <w:tcW w:w="3551" w:type="dxa"/>
          </w:tcPr>
          <w:p w:rsidR="001619ED" w:rsidRPr="003B1F6C" w:rsidRDefault="001619ED" w:rsidP="000E22DC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Después de Ingresar todos los productos comprados, hace click en procesar compra.</w:t>
            </w:r>
          </w:p>
        </w:tc>
        <w:tc>
          <w:tcPr>
            <w:tcW w:w="3552" w:type="dxa"/>
          </w:tcPr>
          <w:p w:rsidR="001619ED" w:rsidRPr="003B1F6C" w:rsidRDefault="001619ED" w:rsidP="000E22DC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El Sistema procesa la compra e informa al usuario el éxito de la msima.</w:t>
            </w:r>
          </w:p>
        </w:tc>
      </w:tr>
      <w:tr w:rsidR="001619ED" w:rsidRPr="003B1F6C" w:rsidTr="000E22DC">
        <w:trPr>
          <w:trHeight w:val="27"/>
        </w:trPr>
        <w:tc>
          <w:tcPr>
            <w:tcW w:w="1951" w:type="dxa"/>
            <w:vMerge w:val="restart"/>
          </w:tcPr>
          <w:p w:rsidR="001619ED" w:rsidRPr="003B1F6C" w:rsidRDefault="001619ED" w:rsidP="000E22DC">
            <w:pPr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Flujo Alterno 1:</w:t>
            </w:r>
          </w:p>
        </w:tc>
        <w:tc>
          <w:tcPr>
            <w:tcW w:w="3551" w:type="dxa"/>
          </w:tcPr>
          <w:p w:rsidR="001619ED" w:rsidRPr="003B1F6C" w:rsidRDefault="001619ED" w:rsidP="000E22DC">
            <w:pPr>
              <w:jc w:val="center"/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Actor</w:t>
            </w:r>
          </w:p>
        </w:tc>
        <w:tc>
          <w:tcPr>
            <w:tcW w:w="3552" w:type="dxa"/>
          </w:tcPr>
          <w:p w:rsidR="001619ED" w:rsidRPr="003B1F6C" w:rsidRDefault="001619ED" w:rsidP="000E22DC">
            <w:pPr>
              <w:jc w:val="center"/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Sistema</w:t>
            </w:r>
          </w:p>
        </w:tc>
      </w:tr>
      <w:tr w:rsidR="001619ED" w:rsidRPr="003B1F6C" w:rsidTr="000E22DC">
        <w:trPr>
          <w:trHeight w:val="27"/>
        </w:trPr>
        <w:tc>
          <w:tcPr>
            <w:tcW w:w="1951" w:type="dxa"/>
            <w:vMerge/>
          </w:tcPr>
          <w:p w:rsidR="001619ED" w:rsidRPr="003B1F6C" w:rsidRDefault="001619ED" w:rsidP="000E22DC">
            <w:pPr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</w:tcPr>
          <w:p w:rsidR="001619ED" w:rsidRPr="003B1F6C" w:rsidRDefault="001619ED" w:rsidP="000E2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2" w:type="dxa"/>
          </w:tcPr>
          <w:p w:rsidR="001619ED" w:rsidRPr="003B1F6C" w:rsidRDefault="001619ED" w:rsidP="001619ED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Si no encuentra al Proveedor, Da la opción al Administrador de agregar al Proveedor.</w:t>
            </w:r>
          </w:p>
        </w:tc>
      </w:tr>
      <w:tr w:rsidR="001619ED" w:rsidRPr="003B1F6C" w:rsidTr="000E22DC">
        <w:trPr>
          <w:trHeight w:val="27"/>
        </w:trPr>
        <w:tc>
          <w:tcPr>
            <w:tcW w:w="1951" w:type="dxa"/>
            <w:vMerge/>
          </w:tcPr>
          <w:p w:rsidR="001619ED" w:rsidRPr="003B1F6C" w:rsidRDefault="001619ED" w:rsidP="000E22DC">
            <w:pPr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</w:tcPr>
          <w:p w:rsidR="001619ED" w:rsidRPr="003B1F6C" w:rsidRDefault="001619ED" w:rsidP="001619ED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Da click en Agregar nuevo Proveedor</w:t>
            </w:r>
          </w:p>
        </w:tc>
        <w:tc>
          <w:tcPr>
            <w:tcW w:w="3552" w:type="dxa"/>
          </w:tcPr>
          <w:p w:rsidR="001619ED" w:rsidRPr="003B1F6C" w:rsidRDefault="001619ED" w:rsidP="001619ED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El sistema despliega el caso de Uso C001(Flujo Ingresar Proveedor)</w:t>
            </w:r>
          </w:p>
        </w:tc>
      </w:tr>
      <w:tr w:rsidR="001619ED" w:rsidRPr="003B1F6C" w:rsidTr="000E22DC">
        <w:trPr>
          <w:trHeight w:val="27"/>
        </w:trPr>
        <w:tc>
          <w:tcPr>
            <w:tcW w:w="1951" w:type="dxa"/>
            <w:vMerge/>
          </w:tcPr>
          <w:p w:rsidR="001619ED" w:rsidRPr="003B1F6C" w:rsidRDefault="001619ED" w:rsidP="000E22DC">
            <w:pPr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</w:tcPr>
          <w:p w:rsidR="001619ED" w:rsidRPr="003B1F6C" w:rsidRDefault="001619ED" w:rsidP="000E2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2" w:type="dxa"/>
          </w:tcPr>
          <w:p w:rsidR="001619ED" w:rsidRPr="003B1F6C" w:rsidRDefault="001619ED" w:rsidP="001619ED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Posterior mente despliega los datos del Proveedor en pantalla, y continua el Flujo básico</w:t>
            </w:r>
          </w:p>
        </w:tc>
      </w:tr>
      <w:tr w:rsidR="001619ED" w:rsidRPr="003B1F6C" w:rsidTr="000E22DC">
        <w:trPr>
          <w:trHeight w:val="27"/>
        </w:trPr>
        <w:tc>
          <w:tcPr>
            <w:tcW w:w="1951" w:type="dxa"/>
            <w:vMerge w:val="restart"/>
          </w:tcPr>
          <w:p w:rsidR="001619ED" w:rsidRPr="003B1F6C" w:rsidRDefault="001619ED" w:rsidP="000E22DC">
            <w:pPr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Flujo Alterno 2:</w:t>
            </w:r>
          </w:p>
        </w:tc>
        <w:tc>
          <w:tcPr>
            <w:tcW w:w="3551" w:type="dxa"/>
          </w:tcPr>
          <w:p w:rsidR="001619ED" w:rsidRPr="003B1F6C" w:rsidRDefault="001619ED" w:rsidP="000E22DC">
            <w:pPr>
              <w:jc w:val="center"/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Actor</w:t>
            </w:r>
          </w:p>
        </w:tc>
        <w:tc>
          <w:tcPr>
            <w:tcW w:w="3552" w:type="dxa"/>
          </w:tcPr>
          <w:p w:rsidR="001619ED" w:rsidRPr="003B1F6C" w:rsidRDefault="001619ED" w:rsidP="000E22DC">
            <w:pPr>
              <w:jc w:val="center"/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Sistema</w:t>
            </w:r>
          </w:p>
        </w:tc>
      </w:tr>
      <w:tr w:rsidR="001619ED" w:rsidRPr="003B1F6C" w:rsidTr="000E22DC">
        <w:trPr>
          <w:trHeight w:val="27"/>
        </w:trPr>
        <w:tc>
          <w:tcPr>
            <w:tcW w:w="1951" w:type="dxa"/>
            <w:vMerge/>
          </w:tcPr>
          <w:p w:rsidR="001619ED" w:rsidRPr="003B1F6C" w:rsidRDefault="001619ED" w:rsidP="000E22DC">
            <w:pPr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</w:tcPr>
          <w:p w:rsidR="001619ED" w:rsidRPr="003B1F6C" w:rsidRDefault="001619ED" w:rsidP="00161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2" w:type="dxa"/>
          </w:tcPr>
          <w:p w:rsidR="001619ED" w:rsidRPr="003B1F6C" w:rsidRDefault="001619ED" w:rsidP="000E22DC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Si no encuentra el Producto, le da la opción al Administrador de Agregar el Producto.</w:t>
            </w:r>
          </w:p>
        </w:tc>
      </w:tr>
      <w:tr w:rsidR="001619ED" w:rsidRPr="003B1F6C" w:rsidTr="000E22DC">
        <w:trPr>
          <w:trHeight w:val="27"/>
        </w:trPr>
        <w:tc>
          <w:tcPr>
            <w:tcW w:w="1951" w:type="dxa"/>
            <w:vMerge/>
          </w:tcPr>
          <w:p w:rsidR="001619ED" w:rsidRPr="003B1F6C" w:rsidRDefault="001619ED" w:rsidP="000E22DC">
            <w:pPr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</w:tcPr>
          <w:p w:rsidR="001619ED" w:rsidRPr="003B1F6C" w:rsidRDefault="001619ED" w:rsidP="000E22DC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Da click en Agregar Nuevo Proveedor</w:t>
            </w:r>
          </w:p>
        </w:tc>
        <w:tc>
          <w:tcPr>
            <w:tcW w:w="3552" w:type="dxa"/>
          </w:tcPr>
          <w:p w:rsidR="001619ED" w:rsidRPr="003B1F6C" w:rsidRDefault="001619ED" w:rsidP="000E22DC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El sistema despliega el caso de Uso C005.</w:t>
            </w:r>
          </w:p>
        </w:tc>
      </w:tr>
      <w:tr w:rsidR="001619ED" w:rsidRPr="003B1F6C" w:rsidTr="000E22DC">
        <w:trPr>
          <w:trHeight w:val="27"/>
        </w:trPr>
        <w:tc>
          <w:tcPr>
            <w:tcW w:w="1951" w:type="dxa"/>
            <w:vMerge/>
          </w:tcPr>
          <w:p w:rsidR="001619ED" w:rsidRPr="003B1F6C" w:rsidRDefault="001619ED" w:rsidP="000E22DC">
            <w:pPr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</w:tcPr>
          <w:p w:rsidR="001619ED" w:rsidRPr="003B1F6C" w:rsidRDefault="001619ED" w:rsidP="000E2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2" w:type="dxa"/>
          </w:tcPr>
          <w:p w:rsidR="001619ED" w:rsidRPr="003B1F6C" w:rsidRDefault="001619ED" w:rsidP="000E22DC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Posteriormente Despliega los datos del Producto en pantalla, y continua el flujo Básico</w:t>
            </w:r>
          </w:p>
        </w:tc>
      </w:tr>
      <w:tr w:rsidR="001619ED" w:rsidRPr="003B1F6C" w:rsidTr="000E22DC">
        <w:trPr>
          <w:trHeight w:val="54"/>
        </w:trPr>
        <w:tc>
          <w:tcPr>
            <w:tcW w:w="1951" w:type="dxa"/>
            <w:vMerge w:val="restart"/>
          </w:tcPr>
          <w:p w:rsidR="001619ED" w:rsidRPr="003B1F6C" w:rsidRDefault="001619ED" w:rsidP="000E22DC">
            <w:pPr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Flujo Alterno 3:</w:t>
            </w:r>
          </w:p>
        </w:tc>
        <w:tc>
          <w:tcPr>
            <w:tcW w:w="3551" w:type="dxa"/>
          </w:tcPr>
          <w:p w:rsidR="001619ED" w:rsidRPr="003B1F6C" w:rsidRDefault="001619ED" w:rsidP="000E22DC">
            <w:pPr>
              <w:jc w:val="center"/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Actor</w:t>
            </w:r>
          </w:p>
        </w:tc>
        <w:tc>
          <w:tcPr>
            <w:tcW w:w="3552" w:type="dxa"/>
          </w:tcPr>
          <w:p w:rsidR="001619ED" w:rsidRPr="003B1F6C" w:rsidRDefault="001619ED" w:rsidP="000E22DC">
            <w:pPr>
              <w:jc w:val="center"/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Sistema</w:t>
            </w:r>
          </w:p>
        </w:tc>
      </w:tr>
      <w:tr w:rsidR="001619ED" w:rsidRPr="003B1F6C" w:rsidTr="000E22DC">
        <w:trPr>
          <w:trHeight w:val="54"/>
        </w:trPr>
        <w:tc>
          <w:tcPr>
            <w:tcW w:w="1951" w:type="dxa"/>
            <w:vMerge/>
          </w:tcPr>
          <w:p w:rsidR="001619ED" w:rsidRPr="003B1F6C" w:rsidRDefault="001619ED" w:rsidP="000E22DC">
            <w:pPr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</w:tcPr>
          <w:p w:rsidR="001619ED" w:rsidRPr="003B1F6C" w:rsidRDefault="001619ED" w:rsidP="001619ED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El Administrador, desea otro precio de venta, lo modifica.</w:t>
            </w:r>
          </w:p>
        </w:tc>
        <w:tc>
          <w:tcPr>
            <w:tcW w:w="3552" w:type="dxa"/>
          </w:tcPr>
          <w:p w:rsidR="001619ED" w:rsidRPr="003B1F6C" w:rsidRDefault="001619ED" w:rsidP="000E22DC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El Sistema verifica que no exceda de los márgenes permitidos de oferta o ganancia</w:t>
            </w:r>
            <w:r w:rsidR="003B1F6C" w:rsidRPr="003B1F6C">
              <w:rPr>
                <w:sz w:val="20"/>
                <w:szCs w:val="20"/>
              </w:rPr>
              <w:t>, de la línea a la que pertenece el producto e informa al cliente.</w:t>
            </w:r>
          </w:p>
        </w:tc>
      </w:tr>
      <w:tr w:rsidR="001619ED" w:rsidRPr="003B1F6C" w:rsidTr="000E22DC">
        <w:trPr>
          <w:trHeight w:val="54"/>
        </w:trPr>
        <w:tc>
          <w:tcPr>
            <w:tcW w:w="1951" w:type="dxa"/>
            <w:vMerge/>
          </w:tcPr>
          <w:p w:rsidR="001619ED" w:rsidRPr="003B1F6C" w:rsidRDefault="001619ED" w:rsidP="000E22DC">
            <w:pPr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</w:tcPr>
          <w:p w:rsidR="001619ED" w:rsidRPr="003B1F6C" w:rsidRDefault="001619ED" w:rsidP="000E2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2" w:type="dxa"/>
          </w:tcPr>
          <w:p w:rsidR="001619ED" w:rsidRPr="003B1F6C" w:rsidRDefault="003B1F6C" w:rsidP="000E22DC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Se Regresa al Flujo Básico</w:t>
            </w:r>
          </w:p>
        </w:tc>
      </w:tr>
      <w:tr w:rsidR="003B1F6C" w:rsidRPr="003B1F6C" w:rsidTr="003B1F6C">
        <w:trPr>
          <w:trHeight w:val="66"/>
        </w:trPr>
        <w:tc>
          <w:tcPr>
            <w:tcW w:w="1951" w:type="dxa"/>
            <w:vMerge w:val="restart"/>
          </w:tcPr>
          <w:p w:rsidR="003B1F6C" w:rsidRPr="003B1F6C" w:rsidRDefault="003B1F6C" w:rsidP="000E22DC">
            <w:pPr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Flujo Alterno 4:</w:t>
            </w:r>
          </w:p>
        </w:tc>
        <w:tc>
          <w:tcPr>
            <w:tcW w:w="3551" w:type="dxa"/>
          </w:tcPr>
          <w:p w:rsidR="003B1F6C" w:rsidRPr="003B1F6C" w:rsidRDefault="003B1F6C" w:rsidP="000E22DC">
            <w:pPr>
              <w:jc w:val="center"/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Actor</w:t>
            </w:r>
          </w:p>
        </w:tc>
        <w:tc>
          <w:tcPr>
            <w:tcW w:w="3552" w:type="dxa"/>
          </w:tcPr>
          <w:p w:rsidR="003B1F6C" w:rsidRPr="003B1F6C" w:rsidRDefault="003B1F6C" w:rsidP="000E22DC">
            <w:pPr>
              <w:jc w:val="center"/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Sistema</w:t>
            </w:r>
          </w:p>
        </w:tc>
      </w:tr>
      <w:tr w:rsidR="003B1F6C" w:rsidRPr="003B1F6C" w:rsidTr="000E22DC">
        <w:trPr>
          <w:trHeight w:val="63"/>
        </w:trPr>
        <w:tc>
          <w:tcPr>
            <w:tcW w:w="1951" w:type="dxa"/>
            <w:vMerge/>
          </w:tcPr>
          <w:p w:rsidR="003B1F6C" w:rsidRPr="003B1F6C" w:rsidRDefault="003B1F6C" w:rsidP="000E22DC">
            <w:pPr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</w:tcPr>
          <w:p w:rsidR="003B1F6C" w:rsidRPr="003B1F6C" w:rsidRDefault="003B1F6C" w:rsidP="000E22DC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El Administrado, desea otro precio de venta, lo modifica</w:t>
            </w:r>
          </w:p>
        </w:tc>
        <w:tc>
          <w:tcPr>
            <w:tcW w:w="3552" w:type="dxa"/>
          </w:tcPr>
          <w:p w:rsidR="003B1F6C" w:rsidRPr="003B1F6C" w:rsidRDefault="003B1F6C" w:rsidP="000E22DC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El Sistema verifica, que no exceda de los márgenes permitidos de oferta o ganancia de la línea a la que pertenece el producto, y el precio supera uno de los dos, y el sistema informa al cliente de que el precio no es permitido, según sea el caso</w:t>
            </w:r>
          </w:p>
        </w:tc>
      </w:tr>
      <w:tr w:rsidR="003B1F6C" w:rsidRPr="003B1F6C" w:rsidTr="000E22DC">
        <w:trPr>
          <w:trHeight w:val="63"/>
        </w:trPr>
        <w:tc>
          <w:tcPr>
            <w:tcW w:w="1951" w:type="dxa"/>
            <w:vMerge/>
          </w:tcPr>
          <w:p w:rsidR="003B1F6C" w:rsidRPr="003B1F6C" w:rsidRDefault="003B1F6C" w:rsidP="000E22DC">
            <w:pPr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</w:tcPr>
          <w:p w:rsidR="003B1F6C" w:rsidRPr="003B1F6C" w:rsidRDefault="003B1F6C" w:rsidP="000E22DC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El cliente modifica el precio a uno permitido.</w:t>
            </w:r>
          </w:p>
        </w:tc>
        <w:tc>
          <w:tcPr>
            <w:tcW w:w="3552" w:type="dxa"/>
          </w:tcPr>
          <w:p w:rsidR="003B1F6C" w:rsidRPr="003B1F6C" w:rsidRDefault="003B1F6C" w:rsidP="000E22DC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Se regresa al Flujo Básico</w:t>
            </w:r>
          </w:p>
        </w:tc>
      </w:tr>
      <w:tr w:rsidR="003B1F6C" w:rsidRPr="003B1F6C" w:rsidTr="000E22DC">
        <w:trPr>
          <w:trHeight w:val="63"/>
        </w:trPr>
        <w:tc>
          <w:tcPr>
            <w:tcW w:w="1951" w:type="dxa"/>
            <w:vMerge/>
          </w:tcPr>
          <w:p w:rsidR="003B1F6C" w:rsidRPr="003B1F6C" w:rsidRDefault="003B1F6C" w:rsidP="000E22DC">
            <w:pPr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</w:tcPr>
          <w:p w:rsidR="003B1F6C" w:rsidRPr="003B1F6C" w:rsidRDefault="003B1F6C" w:rsidP="000E2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2" w:type="dxa"/>
          </w:tcPr>
          <w:p w:rsidR="003B1F6C" w:rsidRPr="003B1F6C" w:rsidRDefault="003B1F6C" w:rsidP="000E22DC">
            <w:pPr>
              <w:jc w:val="center"/>
              <w:rPr>
                <w:sz w:val="20"/>
                <w:szCs w:val="20"/>
              </w:rPr>
            </w:pPr>
          </w:p>
        </w:tc>
      </w:tr>
      <w:tr w:rsidR="001619ED" w:rsidRPr="003B1F6C" w:rsidTr="003B1F6C">
        <w:trPr>
          <w:trHeight w:val="70"/>
        </w:trPr>
        <w:tc>
          <w:tcPr>
            <w:tcW w:w="1951" w:type="dxa"/>
          </w:tcPr>
          <w:p w:rsidR="001619ED" w:rsidRPr="003B1F6C" w:rsidRDefault="001619ED" w:rsidP="000E22DC">
            <w:pPr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Postcondición:</w:t>
            </w:r>
          </w:p>
        </w:tc>
        <w:tc>
          <w:tcPr>
            <w:tcW w:w="7103" w:type="dxa"/>
            <w:gridSpan w:val="2"/>
          </w:tcPr>
          <w:p w:rsidR="001619ED" w:rsidRPr="003B1F6C" w:rsidRDefault="001619ED" w:rsidP="003B1F6C">
            <w:pPr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 xml:space="preserve">El Sistema despliega nuevamente la ventana de </w:t>
            </w:r>
            <w:r w:rsidR="003B1F6C">
              <w:rPr>
                <w:sz w:val="20"/>
                <w:szCs w:val="20"/>
              </w:rPr>
              <w:t>Ingresar Compra</w:t>
            </w:r>
            <w:r w:rsidRPr="003B1F6C">
              <w:rPr>
                <w:sz w:val="20"/>
                <w:szCs w:val="20"/>
              </w:rPr>
              <w:t>.</w:t>
            </w:r>
          </w:p>
        </w:tc>
      </w:tr>
    </w:tbl>
    <w:p w:rsidR="003B1F6C" w:rsidRDefault="003B1F6C"/>
    <w:p w:rsidR="003B1F6C" w:rsidRDefault="003B1F6C">
      <w:r>
        <w:lastRenderedPageBreak/>
        <w:br w:type="page"/>
      </w:r>
    </w:p>
    <w:tbl>
      <w:tblPr>
        <w:tblStyle w:val="Tablaconcuadrcula"/>
        <w:tblW w:w="0" w:type="auto"/>
        <w:tblLook w:val="04A0"/>
      </w:tblPr>
      <w:tblGrid>
        <w:gridCol w:w="1951"/>
        <w:gridCol w:w="3551"/>
        <w:gridCol w:w="3552"/>
      </w:tblGrid>
      <w:tr w:rsidR="003B1F6C" w:rsidTr="000E22DC">
        <w:tc>
          <w:tcPr>
            <w:tcW w:w="1951" w:type="dxa"/>
          </w:tcPr>
          <w:p w:rsidR="003B1F6C" w:rsidRPr="00D66DBF" w:rsidRDefault="003B1F6C" w:rsidP="000E22DC">
            <w:pPr>
              <w:rPr>
                <w:b/>
              </w:rPr>
            </w:pPr>
            <w:r w:rsidRPr="00D66DBF">
              <w:rPr>
                <w:b/>
              </w:rPr>
              <w:lastRenderedPageBreak/>
              <w:t>Numero:</w:t>
            </w:r>
          </w:p>
        </w:tc>
        <w:tc>
          <w:tcPr>
            <w:tcW w:w="7103" w:type="dxa"/>
            <w:gridSpan w:val="2"/>
          </w:tcPr>
          <w:p w:rsidR="003B1F6C" w:rsidRPr="00D66DBF" w:rsidRDefault="003B1F6C" w:rsidP="000E22DC">
            <w:r>
              <w:t>C002.1</w:t>
            </w:r>
          </w:p>
        </w:tc>
      </w:tr>
      <w:tr w:rsidR="003B1F6C" w:rsidTr="000E22DC">
        <w:tc>
          <w:tcPr>
            <w:tcW w:w="1951" w:type="dxa"/>
          </w:tcPr>
          <w:p w:rsidR="003B1F6C" w:rsidRPr="00D66DBF" w:rsidRDefault="003B1F6C" w:rsidP="000E22DC">
            <w:pPr>
              <w:rPr>
                <w:b/>
              </w:rPr>
            </w:pPr>
            <w:r w:rsidRPr="00D66DBF">
              <w:rPr>
                <w:b/>
              </w:rPr>
              <w:t>Nombre:</w:t>
            </w:r>
          </w:p>
        </w:tc>
        <w:tc>
          <w:tcPr>
            <w:tcW w:w="7103" w:type="dxa"/>
            <w:gridSpan w:val="2"/>
          </w:tcPr>
          <w:p w:rsidR="003B1F6C" w:rsidRPr="00D66DBF" w:rsidRDefault="003B1F6C" w:rsidP="000E22DC">
            <w:r>
              <w:t>Gestionar Cliente - Flujo Ingresar</w:t>
            </w:r>
          </w:p>
        </w:tc>
      </w:tr>
      <w:tr w:rsidR="003B1F6C" w:rsidTr="000E22DC">
        <w:tc>
          <w:tcPr>
            <w:tcW w:w="1951" w:type="dxa"/>
          </w:tcPr>
          <w:p w:rsidR="003B1F6C" w:rsidRPr="00D66DBF" w:rsidRDefault="003B1F6C" w:rsidP="000E22DC">
            <w:pPr>
              <w:rPr>
                <w:b/>
              </w:rPr>
            </w:pPr>
            <w:r w:rsidRPr="00D66DBF">
              <w:rPr>
                <w:b/>
              </w:rPr>
              <w:t>Actor:</w:t>
            </w:r>
          </w:p>
        </w:tc>
        <w:tc>
          <w:tcPr>
            <w:tcW w:w="7103" w:type="dxa"/>
            <w:gridSpan w:val="2"/>
          </w:tcPr>
          <w:p w:rsidR="003B1F6C" w:rsidRPr="00D66DBF" w:rsidRDefault="003B1F6C" w:rsidP="000E22DC">
            <w:r w:rsidRPr="00D66DBF">
              <w:t>Vendedor</w:t>
            </w:r>
          </w:p>
        </w:tc>
      </w:tr>
      <w:tr w:rsidR="003B1F6C" w:rsidTr="000E22DC">
        <w:tc>
          <w:tcPr>
            <w:tcW w:w="1951" w:type="dxa"/>
          </w:tcPr>
          <w:p w:rsidR="003B1F6C" w:rsidRPr="00D66DBF" w:rsidRDefault="003B1F6C" w:rsidP="000E22DC">
            <w:pPr>
              <w:rPr>
                <w:b/>
              </w:rPr>
            </w:pPr>
            <w:r w:rsidRPr="00D66DBF">
              <w:rPr>
                <w:b/>
              </w:rPr>
              <w:t>Precondición:</w:t>
            </w:r>
          </w:p>
        </w:tc>
        <w:tc>
          <w:tcPr>
            <w:tcW w:w="7103" w:type="dxa"/>
            <w:gridSpan w:val="2"/>
          </w:tcPr>
          <w:p w:rsidR="003B1F6C" w:rsidRPr="00D66DBF" w:rsidRDefault="003B1F6C" w:rsidP="000E22DC">
            <w:r w:rsidRPr="00D66DBF">
              <w:t>Haber Iniciado Sesión como Vendedor</w:t>
            </w:r>
          </w:p>
        </w:tc>
      </w:tr>
      <w:tr w:rsidR="003B1F6C" w:rsidTr="000E22DC">
        <w:trPr>
          <w:trHeight w:val="45"/>
        </w:trPr>
        <w:tc>
          <w:tcPr>
            <w:tcW w:w="1951" w:type="dxa"/>
            <w:vMerge w:val="restart"/>
          </w:tcPr>
          <w:p w:rsidR="003B1F6C" w:rsidRPr="00D66DBF" w:rsidRDefault="003B1F6C" w:rsidP="000E22DC">
            <w:pPr>
              <w:rPr>
                <w:b/>
              </w:rPr>
            </w:pPr>
            <w:r w:rsidRPr="00D66DBF">
              <w:rPr>
                <w:b/>
              </w:rPr>
              <w:t>Flujo Básico:</w:t>
            </w:r>
          </w:p>
        </w:tc>
        <w:tc>
          <w:tcPr>
            <w:tcW w:w="3551" w:type="dxa"/>
          </w:tcPr>
          <w:p w:rsidR="003B1F6C" w:rsidRPr="00D66DBF" w:rsidRDefault="003B1F6C" w:rsidP="000E22DC">
            <w:pPr>
              <w:jc w:val="center"/>
              <w:rPr>
                <w:b/>
              </w:rPr>
            </w:pPr>
            <w:r w:rsidRPr="00D66DBF">
              <w:rPr>
                <w:b/>
              </w:rPr>
              <w:t>Actor</w:t>
            </w:r>
          </w:p>
        </w:tc>
        <w:tc>
          <w:tcPr>
            <w:tcW w:w="3552" w:type="dxa"/>
          </w:tcPr>
          <w:p w:rsidR="003B1F6C" w:rsidRPr="00D66DBF" w:rsidRDefault="003B1F6C" w:rsidP="000E22DC">
            <w:pPr>
              <w:jc w:val="center"/>
              <w:rPr>
                <w:b/>
              </w:rPr>
            </w:pPr>
            <w:r w:rsidRPr="00D66DBF">
              <w:rPr>
                <w:b/>
              </w:rPr>
              <w:t>Sistema</w:t>
            </w:r>
          </w:p>
        </w:tc>
      </w:tr>
      <w:tr w:rsidR="003B1F6C" w:rsidTr="000E22DC">
        <w:trPr>
          <w:trHeight w:val="45"/>
        </w:trPr>
        <w:tc>
          <w:tcPr>
            <w:tcW w:w="1951" w:type="dxa"/>
            <w:vMerge/>
          </w:tcPr>
          <w:p w:rsidR="003B1F6C" w:rsidRPr="00D66DBF" w:rsidRDefault="003B1F6C" w:rsidP="000E22DC"/>
        </w:tc>
        <w:tc>
          <w:tcPr>
            <w:tcW w:w="3551" w:type="dxa"/>
          </w:tcPr>
          <w:p w:rsidR="003B1F6C" w:rsidRPr="00D66DBF" w:rsidRDefault="003B1F6C" w:rsidP="003B1F6C">
            <w:pPr>
              <w:jc w:val="center"/>
            </w:pPr>
            <w:r w:rsidRPr="00D66DBF">
              <w:t xml:space="preserve">Hacer click en el menú </w:t>
            </w:r>
            <w:r>
              <w:t>Ingresar Cliente</w:t>
            </w:r>
          </w:p>
        </w:tc>
        <w:tc>
          <w:tcPr>
            <w:tcW w:w="3552" w:type="dxa"/>
          </w:tcPr>
          <w:p w:rsidR="003B1F6C" w:rsidRPr="00D66DBF" w:rsidRDefault="003B1F6C" w:rsidP="003B1F6C">
            <w:pPr>
              <w:jc w:val="center"/>
            </w:pPr>
            <w:r w:rsidRPr="00D66DBF">
              <w:t xml:space="preserve">Carga la venta para registrar </w:t>
            </w:r>
            <w:r>
              <w:t>el Cliente</w:t>
            </w:r>
            <w:r w:rsidRPr="00D66DBF">
              <w:t>.</w:t>
            </w:r>
          </w:p>
        </w:tc>
      </w:tr>
      <w:tr w:rsidR="003B1F6C" w:rsidTr="000E22DC">
        <w:trPr>
          <w:trHeight w:val="45"/>
        </w:trPr>
        <w:tc>
          <w:tcPr>
            <w:tcW w:w="1951" w:type="dxa"/>
            <w:vMerge/>
          </w:tcPr>
          <w:p w:rsidR="003B1F6C" w:rsidRPr="00D66DBF" w:rsidRDefault="003B1F6C" w:rsidP="000E22DC"/>
        </w:tc>
        <w:tc>
          <w:tcPr>
            <w:tcW w:w="3551" w:type="dxa"/>
          </w:tcPr>
          <w:p w:rsidR="003B1F6C" w:rsidRPr="00D66DBF" w:rsidRDefault="003B1F6C" w:rsidP="003B1F6C">
            <w:pPr>
              <w:jc w:val="center"/>
            </w:pPr>
            <w:r w:rsidRPr="00D66DBF">
              <w:t>Elige el tipo de Identidad del cliente [RIF,CEDULA, PASSPORTE] e ingresa el Numero</w:t>
            </w:r>
          </w:p>
        </w:tc>
        <w:tc>
          <w:tcPr>
            <w:tcW w:w="3552" w:type="dxa"/>
          </w:tcPr>
          <w:p w:rsidR="003B1F6C" w:rsidRPr="00D66DBF" w:rsidRDefault="003B1F6C" w:rsidP="003B1F6C">
            <w:pPr>
              <w:jc w:val="center"/>
            </w:pPr>
            <w:r w:rsidRPr="00D66DBF">
              <w:t xml:space="preserve">Busca </w:t>
            </w:r>
            <w:r>
              <w:t>que el cliente no exista en la Base de datos</w:t>
            </w:r>
            <w:r w:rsidRPr="00D66DBF">
              <w:t>.</w:t>
            </w:r>
          </w:p>
        </w:tc>
      </w:tr>
      <w:tr w:rsidR="003B1F6C" w:rsidTr="000E22DC">
        <w:trPr>
          <w:trHeight w:val="45"/>
        </w:trPr>
        <w:tc>
          <w:tcPr>
            <w:tcW w:w="1951" w:type="dxa"/>
            <w:vMerge/>
          </w:tcPr>
          <w:p w:rsidR="003B1F6C" w:rsidRPr="00D66DBF" w:rsidRDefault="003B1F6C" w:rsidP="000E22DC"/>
        </w:tc>
        <w:tc>
          <w:tcPr>
            <w:tcW w:w="3551" w:type="dxa"/>
          </w:tcPr>
          <w:p w:rsidR="003B1F6C" w:rsidRPr="00D66DBF" w:rsidRDefault="003B1F6C" w:rsidP="003B1F6C">
            <w:pPr>
              <w:jc w:val="center"/>
            </w:pPr>
            <w:r>
              <w:t>Ingresa el resto de los datos del cliente.</w:t>
            </w:r>
          </w:p>
        </w:tc>
        <w:tc>
          <w:tcPr>
            <w:tcW w:w="3552" w:type="dxa"/>
          </w:tcPr>
          <w:p w:rsidR="003B1F6C" w:rsidRPr="00D66DBF" w:rsidRDefault="003B1F6C" w:rsidP="003B1F6C">
            <w:pPr>
              <w:jc w:val="center"/>
            </w:pPr>
          </w:p>
        </w:tc>
      </w:tr>
      <w:tr w:rsidR="003B1F6C" w:rsidTr="000E22DC">
        <w:trPr>
          <w:trHeight w:val="45"/>
        </w:trPr>
        <w:tc>
          <w:tcPr>
            <w:tcW w:w="1951" w:type="dxa"/>
            <w:vMerge/>
          </w:tcPr>
          <w:p w:rsidR="003B1F6C" w:rsidRPr="00D66DBF" w:rsidRDefault="003B1F6C" w:rsidP="000E22DC"/>
        </w:tc>
        <w:tc>
          <w:tcPr>
            <w:tcW w:w="3551" w:type="dxa"/>
          </w:tcPr>
          <w:p w:rsidR="003B1F6C" w:rsidRPr="00D66DBF" w:rsidRDefault="003B1F6C" w:rsidP="003B1F6C">
            <w:pPr>
              <w:jc w:val="center"/>
            </w:pPr>
            <w:r>
              <w:t>Da Click en agregar cliente.</w:t>
            </w:r>
          </w:p>
        </w:tc>
        <w:tc>
          <w:tcPr>
            <w:tcW w:w="3552" w:type="dxa"/>
          </w:tcPr>
          <w:p w:rsidR="003B1F6C" w:rsidRPr="00D66DBF" w:rsidRDefault="003B1F6C" w:rsidP="003B1F6C">
            <w:pPr>
              <w:jc w:val="center"/>
            </w:pPr>
            <w:r>
              <w:t>Procesa los Datos y Ingresa en la Base de datos.</w:t>
            </w:r>
          </w:p>
        </w:tc>
      </w:tr>
      <w:tr w:rsidR="003B1F6C" w:rsidTr="000E22DC">
        <w:trPr>
          <w:trHeight w:val="27"/>
        </w:trPr>
        <w:tc>
          <w:tcPr>
            <w:tcW w:w="1951" w:type="dxa"/>
            <w:vMerge w:val="restart"/>
          </w:tcPr>
          <w:p w:rsidR="003B1F6C" w:rsidRPr="00D66DBF" w:rsidRDefault="003B1F6C" w:rsidP="000E22DC">
            <w:pPr>
              <w:rPr>
                <w:b/>
              </w:rPr>
            </w:pPr>
            <w:r w:rsidRPr="00D66DBF">
              <w:rPr>
                <w:b/>
              </w:rPr>
              <w:t>Flujo Alterno 1:</w:t>
            </w:r>
          </w:p>
        </w:tc>
        <w:tc>
          <w:tcPr>
            <w:tcW w:w="3551" w:type="dxa"/>
          </w:tcPr>
          <w:p w:rsidR="003B1F6C" w:rsidRPr="00D66DBF" w:rsidRDefault="003B1F6C" w:rsidP="000E22DC">
            <w:pPr>
              <w:jc w:val="center"/>
              <w:rPr>
                <w:b/>
              </w:rPr>
            </w:pPr>
            <w:r w:rsidRPr="00D66DBF">
              <w:rPr>
                <w:b/>
              </w:rPr>
              <w:t>Actor</w:t>
            </w:r>
          </w:p>
        </w:tc>
        <w:tc>
          <w:tcPr>
            <w:tcW w:w="3552" w:type="dxa"/>
          </w:tcPr>
          <w:p w:rsidR="003B1F6C" w:rsidRPr="00D66DBF" w:rsidRDefault="003B1F6C" w:rsidP="000E22DC">
            <w:pPr>
              <w:jc w:val="center"/>
              <w:rPr>
                <w:b/>
              </w:rPr>
            </w:pPr>
            <w:r w:rsidRPr="00D66DBF">
              <w:rPr>
                <w:b/>
              </w:rPr>
              <w:t>Sistema</w:t>
            </w:r>
          </w:p>
        </w:tc>
      </w:tr>
      <w:tr w:rsidR="003B1F6C" w:rsidTr="000E22DC">
        <w:trPr>
          <w:trHeight w:val="27"/>
        </w:trPr>
        <w:tc>
          <w:tcPr>
            <w:tcW w:w="1951" w:type="dxa"/>
            <w:vMerge/>
          </w:tcPr>
          <w:p w:rsidR="003B1F6C" w:rsidRPr="00D66DBF" w:rsidRDefault="003B1F6C" w:rsidP="000E22DC">
            <w:pPr>
              <w:rPr>
                <w:b/>
              </w:rPr>
            </w:pPr>
          </w:p>
        </w:tc>
        <w:tc>
          <w:tcPr>
            <w:tcW w:w="3551" w:type="dxa"/>
          </w:tcPr>
          <w:p w:rsidR="003B1F6C" w:rsidRPr="00D66DBF" w:rsidRDefault="003B1F6C" w:rsidP="000E22DC">
            <w:pPr>
              <w:jc w:val="center"/>
            </w:pPr>
          </w:p>
        </w:tc>
        <w:tc>
          <w:tcPr>
            <w:tcW w:w="3552" w:type="dxa"/>
          </w:tcPr>
          <w:p w:rsidR="003B1F6C" w:rsidRPr="00D66DBF" w:rsidRDefault="003B1F6C" w:rsidP="000E22DC">
            <w:pPr>
              <w:jc w:val="center"/>
            </w:pPr>
            <w:r>
              <w:t>Si el Cliente ya Existe, Informa al Usuario de que el Cliente existe en la BD.</w:t>
            </w:r>
          </w:p>
        </w:tc>
      </w:tr>
      <w:tr w:rsidR="003B1F6C" w:rsidTr="000E22DC">
        <w:trPr>
          <w:trHeight w:val="27"/>
        </w:trPr>
        <w:tc>
          <w:tcPr>
            <w:tcW w:w="1951" w:type="dxa"/>
            <w:vMerge/>
          </w:tcPr>
          <w:p w:rsidR="003B1F6C" w:rsidRPr="00D66DBF" w:rsidRDefault="003B1F6C" w:rsidP="000E22DC">
            <w:pPr>
              <w:rPr>
                <w:b/>
              </w:rPr>
            </w:pPr>
          </w:p>
        </w:tc>
        <w:tc>
          <w:tcPr>
            <w:tcW w:w="3551" w:type="dxa"/>
          </w:tcPr>
          <w:p w:rsidR="003B1F6C" w:rsidRPr="00D66DBF" w:rsidRDefault="003B1F6C" w:rsidP="00665109">
            <w:pPr>
              <w:jc w:val="center"/>
            </w:pPr>
            <w:r>
              <w:t xml:space="preserve">El </w:t>
            </w:r>
            <w:r w:rsidR="00665109">
              <w:t>Vendedor</w:t>
            </w:r>
            <w:r>
              <w:t xml:space="preserve"> verifica el numero y si es correcto, cancela el Ingreso del cliente</w:t>
            </w:r>
          </w:p>
        </w:tc>
        <w:tc>
          <w:tcPr>
            <w:tcW w:w="3552" w:type="dxa"/>
          </w:tcPr>
          <w:p w:rsidR="003B1F6C" w:rsidRPr="00D66DBF" w:rsidRDefault="003B1F6C" w:rsidP="000E22DC">
            <w:pPr>
              <w:jc w:val="center"/>
            </w:pPr>
          </w:p>
        </w:tc>
      </w:tr>
      <w:tr w:rsidR="003B1F6C" w:rsidTr="000E22DC">
        <w:tc>
          <w:tcPr>
            <w:tcW w:w="1951" w:type="dxa"/>
          </w:tcPr>
          <w:p w:rsidR="003B1F6C" w:rsidRPr="00D66DBF" w:rsidRDefault="003B1F6C" w:rsidP="000E22DC">
            <w:pPr>
              <w:rPr>
                <w:b/>
              </w:rPr>
            </w:pPr>
            <w:r w:rsidRPr="00D66DBF">
              <w:rPr>
                <w:b/>
              </w:rPr>
              <w:t>Postcondición:</w:t>
            </w:r>
          </w:p>
        </w:tc>
        <w:tc>
          <w:tcPr>
            <w:tcW w:w="7103" w:type="dxa"/>
            <w:gridSpan w:val="2"/>
          </w:tcPr>
          <w:p w:rsidR="003B1F6C" w:rsidRPr="00D66DBF" w:rsidRDefault="003B1F6C" w:rsidP="00665109">
            <w:r>
              <w:t>El Sistema despliega la ventana de Ingresar venta.</w:t>
            </w:r>
          </w:p>
        </w:tc>
      </w:tr>
    </w:tbl>
    <w:p w:rsidR="003B1F6C" w:rsidRDefault="003B1F6C" w:rsidP="003B1F6C"/>
    <w:tbl>
      <w:tblPr>
        <w:tblStyle w:val="Tablaconcuadrcula"/>
        <w:tblW w:w="0" w:type="auto"/>
        <w:tblLook w:val="04A0"/>
      </w:tblPr>
      <w:tblGrid>
        <w:gridCol w:w="1951"/>
        <w:gridCol w:w="3551"/>
        <w:gridCol w:w="3552"/>
      </w:tblGrid>
      <w:tr w:rsidR="00665109" w:rsidRPr="00D66DBF" w:rsidTr="000E22DC">
        <w:tc>
          <w:tcPr>
            <w:tcW w:w="1951" w:type="dxa"/>
          </w:tcPr>
          <w:p w:rsidR="00665109" w:rsidRPr="00D66DBF" w:rsidRDefault="00665109" w:rsidP="000E22DC">
            <w:pPr>
              <w:rPr>
                <w:b/>
              </w:rPr>
            </w:pPr>
            <w:r w:rsidRPr="00D66DBF">
              <w:rPr>
                <w:b/>
              </w:rPr>
              <w:t>Numero:</w:t>
            </w:r>
          </w:p>
        </w:tc>
        <w:tc>
          <w:tcPr>
            <w:tcW w:w="7103" w:type="dxa"/>
            <w:gridSpan w:val="2"/>
          </w:tcPr>
          <w:p w:rsidR="00665109" w:rsidRPr="00D66DBF" w:rsidRDefault="00665109" w:rsidP="000E22DC">
            <w:r>
              <w:t>C002.2</w:t>
            </w:r>
          </w:p>
        </w:tc>
      </w:tr>
      <w:tr w:rsidR="00665109" w:rsidRPr="00D66DBF" w:rsidTr="000E22DC">
        <w:tc>
          <w:tcPr>
            <w:tcW w:w="1951" w:type="dxa"/>
          </w:tcPr>
          <w:p w:rsidR="00665109" w:rsidRPr="00D66DBF" w:rsidRDefault="00665109" w:rsidP="000E22DC">
            <w:pPr>
              <w:rPr>
                <w:b/>
              </w:rPr>
            </w:pPr>
            <w:r w:rsidRPr="00D66DBF">
              <w:rPr>
                <w:b/>
              </w:rPr>
              <w:t>Nombre:</w:t>
            </w:r>
          </w:p>
        </w:tc>
        <w:tc>
          <w:tcPr>
            <w:tcW w:w="7103" w:type="dxa"/>
            <w:gridSpan w:val="2"/>
          </w:tcPr>
          <w:p w:rsidR="00665109" w:rsidRPr="00D66DBF" w:rsidRDefault="00665109" w:rsidP="00665109">
            <w:r>
              <w:t xml:space="preserve">Gestionar Cliente - Flujo </w:t>
            </w:r>
            <w:r>
              <w:t>Consultar</w:t>
            </w:r>
          </w:p>
        </w:tc>
      </w:tr>
      <w:tr w:rsidR="00665109" w:rsidRPr="00D66DBF" w:rsidTr="000E22DC">
        <w:tc>
          <w:tcPr>
            <w:tcW w:w="1951" w:type="dxa"/>
          </w:tcPr>
          <w:p w:rsidR="00665109" w:rsidRPr="00D66DBF" w:rsidRDefault="00665109" w:rsidP="000E22DC">
            <w:pPr>
              <w:rPr>
                <w:b/>
              </w:rPr>
            </w:pPr>
            <w:r w:rsidRPr="00D66DBF">
              <w:rPr>
                <w:b/>
              </w:rPr>
              <w:t>Actor:</w:t>
            </w:r>
          </w:p>
        </w:tc>
        <w:tc>
          <w:tcPr>
            <w:tcW w:w="7103" w:type="dxa"/>
            <w:gridSpan w:val="2"/>
          </w:tcPr>
          <w:p w:rsidR="00665109" w:rsidRPr="00D66DBF" w:rsidRDefault="00665109" w:rsidP="000E22DC">
            <w:r w:rsidRPr="00D66DBF">
              <w:t>Vendedor</w:t>
            </w:r>
          </w:p>
        </w:tc>
      </w:tr>
      <w:tr w:rsidR="00665109" w:rsidRPr="00D66DBF" w:rsidTr="000E22DC">
        <w:tc>
          <w:tcPr>
            <w:tcW w:w="1951" w:type="dxa"/>
          </w:tcPr>
          <w:p w:rsidR="00665109" w:rsidRPr="00D66DBF" w:rsidRDefault="00665109" w:rsidP="000E22DC">
            <w:pPr>
              <w:rPr>
                <w:b/>
              </w:rPr>
            </w:pPr>
            <w:r w:rsidRPr="00D66DBF">
              <w:rPr>
                <w:b/>
              </w:rPr>
              <w:t>Precondición:</w:t>
            </w:r>
          </w:p>
        </w:tc>
        <w:tc>
          <w:tcPr>
            <w:tcW w:w="7103" w:type="dxa"/>
            <w:gridSpan w:val="2"/>
          </w:tcPr>
          <w:p w:rsidR="00665109" w:rsidRPr="00D66DBF" w:rsidRDefault="00665109" w:rsidP="000E22DC">
            <w:r w:rsidRPr="00D66DBF">
              <w:t>Haber Iniciado Sesión como Vendedor</w:t>
            </w:r>
          </w:p>
        </w:tc>
      </w:tr>
      <w:tr w:rsidR="00665109" w:rsidRPr="00D66DBF" w:rsidTr="000E22DC">
        <w:trPr>
          <w:trHeight w:val="45"/>
        </w:trPr>
        <w:tc>
          <w:tcPr>
            <w:tcW w:w="1951" w:type="dxa"/>
            <w:vMerge w:val="restart"/>
          </w:tcPr>
          <w:p w:rsidR="00665109" w:rsidRPr="00D66DBF" w:rsidRDefault="00665109" w:rsidP="000E22DC">
            <w:pPr>
              <w:rPr>
                <w:b/>
              </w:rPr>
            </w:pPr>
            <w:r w:rsidRPr="00D66DBF">
              <w:rPr>
                <w:b/>
              </w:rPr>
              <w:t>Flujo Básico:</w:t>
            </w:r>
          </w:p>
        </w:tc>
        <w:tc>
          <w:tcPr>
            <w:tcW w:w="3551" w:type="dxa"/>
          </w:tcPr>
          <w:p w:rsidR="00665109" w:rsidRPr="00D66DBF" w:rsidRDefault="00665109" w:rsidP="000E22DC">
            <w:pPr>
              <w:jc w:val="center"/>
              <w:rPr>
                <w:b/>
              </w:rPr>
            </w:pPr>
            <w:r w:rsidRPr="00D66DBF">
              <w:rPr>
                <w:b/>
              </w:rPr>
              <w:t>Actor</w:t>
            </w:r>
          </w:p>
        </w:tc>
        <w:tc>
          <w:tcPr>
            <w:tcW w:w="3552" w:type="dxa"/>
          </w:tcPr>
          <w:p w:rsidR="00665109" w:rsidRPr="00D66DBF" w:rsidRDefault="00665109" w:rsidP="000E22DC">
            <w:pPr>
              <w:jc w:val="center"/>
              <w:rPr>
                <w:b/>
              </w:rPr>
            </w:pPr>
            <w:r w:rsidRPr="00D66DBF">
              <w:rPr>
                <w:b/>
              </w:rPr>
              <w:t>Sistema</w:t>
            </w:r>
          </w:p>
        </w:tc>
      </w:tr>
      <w:tr w:rsidR="00665109" w:rsidRPr="00D66DBF" w:rsidTr="000E22DC">
        <w:trPr>
          <w:trHeight w:val="45"/>
        </w:trPr>
        <w:tc>
          <w:tcPr>
            <w:tcW w:w="1951" w:type="dxa"/>
            <w:vMerge/>
          </w:tcPr>
          <w:p w:rsidR="00665109" w:rsidRPr="00D66DBF" w:rsidRDefault="00665109" w:rsidP="000E22DC"/>
        </w:tc>
        <w:tc>
          <w:tcPr>
            <w:tcW w:w="3551" w:type="dxa"/>
          </w:tcPr>
          <w:p w:rsidR="00665109" w:rsidRPr="00D66DBF" w:rsidRDefault="00665109" w:rsidP="00665109">
            <w:pPr>
              <w:jc w:val="center"/>
            </w:pPr>
            <w:r w:rsidRPr="00D66DBF">
              <w:t xml:space="preserve">Hacer click en el menú </w:t>
            </w:r>
            <w:r>
              <w:t>Consultar</w:t>
            </w:r>
            <w:r>
              <w:t xml:space="preserve"> Cliente</w:t>
            </w:r>
          </w:p>
        </w:tc>
        <w:tc>
          <w:tcPr>
            <w:tcW w:w="3552" w:type="dxa"/>
          </w:tcPr>
          <w:p w:rsidR="00665109" w:rsidRPr="00D66DBF" w:rsidRDefault="00665109" w:rsidP="000E22DC">
            <w:pPr>
              <w:jc w:val="center"/>
            </w:pPr>
            <w:r w:rsidRPr="00D66DBF">
              <w:t xml:space="preserve">Carga la venta para registrar </w:t>
            </w:r>
            <w:r>
              <w:t>el Cliente</w:t>
            </w:r>
            <w:r w:rsidRPr="00D66DBF">
              <w:t>.</w:t>
            </w:r>
          </w:p>
        </w:tc>
      </w:tr>
      <w:tr w:rsidR="00665109" w:rsidRPr="00D66DBF" w:rsidTr="000E22DC">
        <w:trPr>
          <w:trHeight w:val="45"/>
        </w:trPr>
        <w:tc>
          <w:tcPr>
            <w:tcW w:w="1951" w:type="dxa"/>
            <w:vMerge/>
          </w:tcPr>
          <w:p w:rsidR="00665109" w:rsidRPr="00D66DBF" w:rsidRDefault="00665109" w:rsidP="000E22DC"/>
        </w:tc>
        <w:tc>
          <w:tcPr>
            <w:tcW w:w="3551" w:type="dxa"/>
          </w:tcPr>
          <w:p w:rsidR="00665109" w:rsidRPr="00D66DBF" w:rsidRDefault="00665109" w:rsidP="00665109">
            <w:pPr>
              <w:jc w:val="center"/>
            </w:pPr>
            <w:r w:rsidRPr="00D66DBF">
              <w:t xml:space="preserve">Elige </w:t>
            </w:r>
            <w:r>
              <w:t>parámetro de Búsqueda (Identidad, Nombre, Apellido), e ingresa el dato a buscar</w:t>
            </w:r>
          </w:p>
        </w:tc>
        <w:tc>
          <w:tcPr>
            <w:tcW w:w="3552" w:type="dxa"/>
          </w:tcPr>
          <w:p w:rsidR="00665109" w:rsidRPr="00D66DBF" w:rsidRDefault="00665109" w:rsidP="000E22DC">
            <w:pPr>
              <w:jc w:val="center"/>
            </w:pPr>
            <w:r>
              <w:t>Busca en el sistema el o los clientes que cumplan con la condición elegida</w:t>
            </w:r>
            <w:r w:rsidRPr="00D66DBF">
              <w:t>.</w:t>
            </w:r>
          </w:p>
        </w:tc>
      </w:tr>
      <w:tr w:rsidR="00665109" w:rsidRPr="00D66DBF" w:rsidTr="000E22DC">
        <w:trPr>
          <w:trHeight w:val="45"/>
        </w:trPr>
        <w:tc>
          <w:tcPr>
            <w:tcW w:w="1951" w:type="dxa"/>
            <w:vMerge/>
          </w:tcPr>
          <w:p w:rsidR="00665109" w:rsidRPr="00D66DBF" w:rsidRDefault="00665109" w:rsidP="000E22DC"/>
        </w:tc>
        <w:tc>
          <w:tcPr>
            <w:tcW w:w="3551" w:type="dxa"/>
          </w:tcPr>
          <w:p w:rsidR="00665109" w:rsidRPr="00D66DBF" w:rsidRDefault="00665109" w:rsidP="000E22DC">
            <w:pPr>
              <w:jc w:val="center"/>
            </w:pPr>
          </w:p>
        </w:tc>
        <w:tc>
          <w:tcPr>
            <w:tcW w:w="3552" w:type="dxa"/>
          </w:tcPr>
          <w:p w:rsidR="00665109" w:rsidRPr="00D66DBF" w:rsidRDefault="00665109" w:rsidP="00665109">
            <w:pPr>
              <w:jc w:val="center"/>
            </w:pPr>
            <w:r>
              <w:t>Despliega en pantalla los clientes que cumplan con la condición.</w:t>
            </w:r>
          </w:p>
        </w:tc>
      </w:tr>
      <w:tr w:rsidR="00665109" w:rsidRPr="00D66DBF" w:rsidTr="000E22DC">
        <w:trPr>
          <w:trHeight w:val="45"/>
        </w:trPr>
        <w:tc>
          <w:tcPr>
            <w:tcW w:w="1951" w:type="dxa"/>
            <w:vMerge/>
          </w:tcPr>
          <w:p w:rsidR="00665109" w:rsidRPr="00D66DBF" w:rsidRDefault="00665109" w:rsidP="000E22DC"/>
        </w:tc>
        <w:tc>
          <w:tcPr>
            <w:tcW w:w="3551" w:type="dxa"/>
          </w:tcPr>
          <w:p w:rsidR="00665109" w:rsidRPr="00D66DBF" w:rsidRDefault="00665109" w:rsidP="000E22DC">
            <w:pPr>
              <w:jc w:val="center"/>
            </w:pPr>
            <w:r>
              <w:t>E</w:t>
            </w:r>
            <w:r w:rsidR="009863BE">
              <w:t>lige el Cliente deseado o cancela.</w:t>
            </w:r>
          </w:p>
        </w:tc>
        <w:tc>
          <w:tcPr>
            <w:tcW w:w="3552" w:type="dxa"/>
          </w:tcPr>
          <w:p w:rsidR="00665109" w:rsidRPr="00D66DBF" w:rsidRDefault="009863BE" w:rsidP="000E22DC">
            <w:pPr>
              <w:jc w:val="center"/>
            </w:pPr>
            <w:r>
              <w:t>Si se elige un cliente se despliega en pantalla</w:t>
            </w:r>
            <w:r w:rsidR="00665109">
              <w:t>.</w:t>
            </w:r>
          </w:p>
        </w:tc>
      </w:tr>
      <w:tr w:rsidR="00665109" w:rsidRPr="00D66DBF" w:rsidTr="000E22DC">
        <w:trPr>
          <w:trHeight w:val="27"/>
        </w:trPr>
        <w:tc>
          <w:tcPr>
            <w:tcW w:w="1951" w:type="dxa"/>
            <w:vMerge w:val="restart"/>
          </w:tcPr>
          <w:p w:rsidR="00665109" w:rsidRPr="00D66DBF" w:rsidRDefault="00665109" w:rsidP="000E22DC">
            <w:pPr>
              <w:rPr>
                <w:b/>
              </w:rPr>
            </w:pPr>
            <w:r w:rsidRPr="00D66DBF">
              <w:rPr>
                <w:b/>
              </w:rPr>
              <w:t>Flujo Alterno 1:</w:t>
            </w:r>
          </w:p>
        </w:tc>
        <w:tc>
          <w:tcPr>
            <w:tcW w:w="3551" w:type="dxa"/>
          </w:tcPr>
          <w:p w:rsidR="00665109" w:rsidRPr="00D66DBF" w:rsidRDefault="00665109" w:rsidP="000E22DC">
            <w:pPr>
              <w:jc w:val="center"/>
              <w:rPr>
                <w:b/>
              </w:rPr>
            </w:pPr>
            <w:r w:rsidRPr="00D66DBF">
              <w:rPr>
                <w:b/>
              </w:rPr>
              <w:t>Actor</w:t>
            </w:r>
          </w:p>
        </w:tc>
        <w:tc>
          <w:tcPr>
            <w:tcW w:w="3552" w:type="dxa"/>
          </w:tcPr>
          <w:p w:rsidR="00665109" w:rsidRPr="00D66DBF" w:rsidRDefault="00665109" w:rsidP="000E22DC">
            <w:pPr>
              <w:jc w:val="center"/>
              <w:rPr>
                <w:b/>
              </w:rPr>
            </w:pPr>
            <w:r w:rsidRPr="00D66DBF">
              <w:rPr>
                <w:b/>
              </w:rPr>
              <w:t>Sistema</w:t>
            </w:r>
          </w:p>
        </w:tc>
      </w:tr>
      <w:tr w:rsidR="00665109" w:rsidRPr="00D66DBF" w:rsidTr="000E22DC">
        <w:trPr>
          <w:trHeight w:val="27"/>
        </w:trPr>
        <w:tc>
          <w:tcPr>
            <w:tcW w:w="1951" w:type="dxa"/>
            <w:vMerge/>
          </w:tcPr>
          <w:p w:rsidR="00665109" w:rsidRPr="00D66DBF" w:rsidRDefault="00665109" w:rsidP="000E22DC">
            <w:pPr>
              <w:rPr>
                <w:b/>
              </w:rPr>
            </w:pPr>
          </w:p>
        </w:tc>
        <w:tc>
          <w:tcPr>
            <w:tcW w:w="3551" w:type="dxa"/>
          </w:tcPr>
          <w:p w:rsidR="00665109" w:rsidRPr="00D66DBF" w:rsidRDefault="00665109" w:rsidP="000E22DC">
            <w:pPr>
              <w:jc w:val="center"/>
            </w:pPr>
          </w:p>
        </w:tc>
        <w:tc>
          <w:tcPr>
            <w:tcW w:w="3552" w:type="dxa"/>
          </w:tcPr>
          <w:p w:rsidR="00665109" w:rsidRPr="00D66DBF" w:rsidRDefault="009863BE" w:rsidP="000E22DC">
            <w:pPr>
              <w:jc w:val="center"/>
            </w:pPr>
            <w:r>
              <w:t>Si no se consiguen clientes con la condición solicitada, se le informa al usuario.</w:t>
            </w:r>
          </w:p>
        </w:tc>
      </w:tr>
      <w:tr w:rsidR="00665109" w:rsidRPr="00D66DBF" w:rsidTr="000E22DC">
        <w:trPr>
          <w:trHeight w:val="27"/>
        </w:trPr>
        <w:tc>
          <w:tcPr>
            <w:tcW w:w="1951" w:type="dxa"/>
            <w:vMerge/>
          </w:tcPr>
          <w:p w:rsidR="00665109" w:rsidRPr="00D66DBF" w:rsidRDefault="00665109" w:rsidP="000E22DC">
            <w:pPr>
              <w:rPr>
                <w:b/>
              </w:rPr>
            </w:pPr>
          </w:p>
        </w:tc>
        <w:tc>
          <w:tcPr>
            <w:tcW w:w="3551" w:type="dxa"/>
          </w:tcPr>
          <w:p w:rsidR="00665109" w:rsidRPr="00D66DBF" w:rsidRDefault="009863BE" w:rsidP="000E22DC">
            <w:pPr>
              <w:jc w:val="center"/>
            </w:pPr>
            <w:r>
              <w:t>El Usuario cambia los parámetros de Búsqueda.</w:t>
            </w:r>
          </w:p>
        </w:tc>
        <w:tc>
          <w:tcPr>
            <w:tcW w:w="3552" w:type="dxa"/>
          </w:tcPr>
          <w:p w:rsidR="00665109" w:rsidRPr="00D66DBF" w:rsidRDefault="00665109" w:rsidP="000E22DC">
            <w:pPr>
              <w:jc w:val="center"/>
            </w:pPr>
          </w:p>
        </w:tc>
      </w:tr>
      <w:tr w:rsidR="00665109" w:rsidRPr="00D66DBF" w:rsidTr="000E22DC">
        <w:tc>
          <w:tcPr>
            <w:tcW w:w="1951" w:type="dxa"/>
          </w:tcPr>
          <w:p w:rsidR="00665109" w:rsidRPr="00D66DBF" w:rsidRDefault="00665109" w:rsidP="000E22DC">
            <w:pPr>
              <w:rPr>
                <w:b/>
              </w:rPr>
            </w:pPr>
            <w:r w:rsidRPr="00D66DBF">
              <w:rPr>
                <w:b/>
              </w:rPr>
              <w:t>Postcondición:</w:t>
            </w:r>
          </w:p>
        </w:tc>
        <w:tc>
          <w:tcPr>
            <w:tcW w:w="7103" w:type="dxa"/>
            <w:gridSpan w:val="2"/>
          </w:tcPr>
          <w:p w:rsidR="00665109" w:rsidRPr="00D66DBF" w:rsidRDefault="00665109" w:rsidP="000E22DC">
            <w:r>
              <w:t>El Sistema despliega la ventana de Ingresar venta.</w:t>
            </w:r>
          </w:p>
        </w:tc>
      </w:tr>
    </w:tbl>
    <w:p w:rsidR="00665109" w:rsidRDefault="00665109" w:rsidP="003B1F6C"/>
    <w:p w:rsidR="00665109" w:rsidRDefault="00665109" w:rsidP="003B1F6C"/>
    <w:p w:rsidR="009863BE" w:rsidRDefault="009863BE" w:rsidP="003B1F6C"/>
    <w:tbl>
      <w:tblPr>
        <w:tblStyle w:val="Tablaconcuadrcula"/>
        <w:tblW w:w="0" w:type="auto"/>
        <w:tblLook w:val="04A0"/>
      </w:tblPr>
      <w:tblGrid>
        <w:gridCol w:w="1951"/>
        <w:gridCol w:w="3551"/>
        <w:gridCol w:w="3552"/>
      </w:tblGrid>
      <w:tr w:rsidR="00665109" w:rsidRPr="00D66DBF" w:rsidTr="000E22DC">
        <w:tc>
          <w:tcPr>
            <w:tcW w:w="1951" w:type="dxa"/>
          </w:tcPr>
          <w:p w:rsidR="00665109" w:rsidRPr="00D66DBF" w:rsidRDefault="00665109" w:rsidP="000E22DC">
            <w:pPr>
              <w:rPr>
                <w:b/>
              </w:rPr>
            </w:pPr>
            <w:r w:rsidRPr="00D66DBF">
              <w:rPr>
                <w:b/>
              </w:rPr>
              <w:lastRenderedPageBreak/>
              <w:t>Numero:</w:t>
            </w:r>
          </w:p>
        </w:tc>
        <w:tc>
          <w:tcPr>
            <w:tcW w:w="7103" w:type="dxa"/>
            <w:gridSpan w:val="2"/>
          </w:tcPr>
          <w:p w:rsidR="00665109" w:rsidRPr="00D66DBF" w:rsidRDefault="00665109" w:rsidP="000E22DC">
            <w:r>
              <w:t>C002.3</w:t>
            </w:r>
          </w:p>
        </w:tc>
      </w:tr>
      <w:tr w:rsidR="00665109" w:rsidRPr="00D66DBF" w:rsidTr="000E22DC">
        <w:tc>
          <w:tcPr>
            <w:tcW w:w="1951" w:type="dxa"/>
          </w:tcPr>
          <w:p w:rsidR="00665109" w:rsidRPr="00D66DBF" w:rsidRDefault="00665109" w:rsidP="000E22DC">
            <w:pPr>
              <w:rPr>
                <w:b/>
              </w:rPr>
            </w:pPr>
            <w:r w:rsidRPr="00D66DBF">
              <w:rPr>
                <w:b/>
              </w:rPr>
              <w:t>Nombre:</w:t>
            </w:r>
          </w:p>
        </w:tc>
        <w:tc>
          <w:tcPr>
            <w:tcW w:w="7103" w:type="dxa"/>
            <w:gridSpan w:val="2"/>
          </w:tcPr>
          <w:p w:rsidR="00665109" w:rsidRPr="00D66DBF" w:rsidRDefault="00665109" w:rsidP="00665109">
            <w:r>
              <w:t xml:space="preserve">Gestionar Cliente - Flujo </w:t>
            </w:r>
            <w:r>
              <w:t>Modificar</w:t>
            </w:r>
          </w:p>
        </w:tc>
      </w:tr>
      <w:tr w:rsidR="00665109" w:rsidRPr="00D66DBF" w:rsidTr="000E22DC">
        <w:tc>
          <w:tcPr>
            <w:tcW w:w="1951" w:type="dxa"/>
          </w:tcPr>
          <w:p w:rsidR="00665109" w:rsidRPr="00D66DBF" w:rsidRDefault="00665109" w:rsidP="000E22DC">
            <w:pPr>
              <w:rPr>
                <w:b/>
              </w:rPr>
            </w:pPr>
            <w:r w:rsidRPr="00D66DBF">
              <w:rPr>
                <w:b/>
              </w:rPr>
              <w:t>Actor:</w:t>
            </w:r>
          </w:p>
        </w:tc>
        <w:tc>
          <w:tcPr>
            <w:tcW w:w="7103" w:type="dxa"/>
            <w:gridSpan w:val="2"/>
          </w:tcPr>
          <w:p w:rsidR="00665109" w:rsidRPr="00D66DBF" w:rsidRDefault="00665109" w:rsidP="000E22DC">
            <w:r w:rsidRPr="00D66DBF">
              <w:t>Vendedor</w:t>
            </w:r>
          </w:p>
        </w:tc>
      </w:tr>
      <w:tr w:rsidR="00665109" w:rsidRPr="00D66DBF" w:rsidTr="000E22DC">
        <w:tc>
          <w:tcPr>
            <w:tcW w:w="1951" w:type="dxa"/>
          </w:tcPr>
          <w:p w:rsidR="00665109" w:rsidRPr="00D66DBF" w:rsidRDefault="00665109" w:rsidP="000E22DC">
            <w:pPr>
              <w:rPr>
                <w:b/>
              </w:rPr>
            </w:pPr>
            <w:r w:rsidRPr="00D66DBF">
              <w:rPr>
                <w:b/>
              </w:rPr>
              <w:t>Precondición:</w:t>
            </w:r>
          </w:p>
        </w:tc>
        <w:tc>
          <w:tcPr>
            <w:tcW w:w="7103" w:type="dxa"/>
            <w:gridSpan w:val="2"/>
          </w:tcPr>
          <w:p w:rsidR="00665109" w:rsidRPr="00D66DBF" w:rsidRDefault="00665109" w:rsidP="000E22DC">
            <w:r w:rsidRPr="00D66DBF">
              <w:t>Haber Iniciado Sesión como Vendedor</w:t>
            </w:r>
          </w:p>
        </w:tc>
      </w:tr>
      <w:tr w:rsidR="00665109" w:rsidRPr="00D66DBF" w:rsidTr="000E22DC">
        <w:trPr>
          <w:trHeight w:val="45"/>
        </w:trPr>
        <w:tc>
          <w:tcPr>
            <w:tcW w:w="1951" w:type="dxa"/>
            <w:vMerge w:val="restart"/>
          </w:tcPr>
          <w:p w:rsidR="00665109" w:rsidRPr="00D66DBF" w:rsidRDefault="00665109" w:rsidP="000E22DC">
            <w:pPr>
              <w:rPr>
                <w:b/>
              </w:rPr>
            </w:pPr>
            <w:r w:rsidRPr="00D66DBF">
              <w:rPr>
                <w:b/>
              </w:rPr>
              <w:t>Flujo Básico:</w:t>
            </w:r>
          </w:p>
        </w:tc>
        <w:tc>
          <w:tcPr>
            <w:tcW w:w="3551" w:type="dxa"/>
          </w:tcPr>
          <w:p w:rsidR="00665109" w:rsidRPr="00D66DBF" w:rsidRDefault="00665109" w:rsidP="000E22DC">
            <w:pPr>
              <w:jc w:val="center"/>
              <w:rPr>
                <w:b/>
              </w:rPr>
            </w:pPr>
            <w:r w:rsidRPr="00D66DBF">
              <w:rPr>
                <w:b/>
              </w:rPr>
              <w:t>Actor</w:t>
            </w:r>
          </w:p>
        </w:tc>
        <w:tc>
          <w:tcPr>
            <w:tcW w:w="3552" w:type="dxa"/>
          </w:tcPr>
          <w:p w:rsidR="00665109" w:rsidRPr="00D66DBF" w:rsidRDefault="00665109" w:rsidP="000E22DC">
            <w:pPr>
              <w:jc w:val="center"/>
              <w:rPr>
                <w:b/>
              </w:rPr>
            </w:pPr>
            <w:r w:rsidRPr="00D66DBF">
              <w:rPr>
                <w:b/>
              </w:rPr>
              <w:t>Sistema</w:t>
            </w:r>
          </w:p>
        </w:tc>
      </w:tr>
      <w:tr w:rsidR="00665109" w:rsidRPr="00D66DBF" w:rsidTr="000E22DC">
        <w:trPr>
          <w:trHeight w:val="45"/>
        </w:trPr>
        <w:tc>
          <w:tcPr>
            <w:tcW w:w="1951" w:type="dxa"/>
            <w:vMerge/>
          </w:tcPr>
          <w:p w:rsidR="00665109" w:rsidRPr="00D66DBF" w:rsidRDefault="00665109" w:rsidP="000E22DC"/>
        </w:tc>
        <w:tc>
          <w:tcPr>
            <w:tcW w:w="3551" w:type="dxa"/>
          </w:tcPr>
          <w:p w:rsidR="00665109" w:rsidRPr="00D66DBF" w:rsidRDefault="00665109" w:rsidP="00665109">
            <w:pPr>
              <w:jc w:val="center"/>
            </w:pPr>
            <w:r w:rsidRPr="00D66DBF">
              <w:t xml:space="preserve">Hacer click en el menú </w:t>
            </w:r>
            <w:r>
              <w:t xml:space="preserve">Modificar </w:t>
            </w:r>
            <w:r>
              <w:t>Cliente</w:t>
            </w:r>
          </w:p>
        </w:tc>
        <w:tc>
          <w:tcPr>
            <w:tcW w:w="3552" w:type="dxa"/>
          </w:tcPr>
          <w:p w:rsidR="00665109" w:rsidRPr="00D66DBF" w:rsidRDefault="00665109" w:rsidP="00665109">
            <w:pPr>
              <w:jc w:val="center"/>
            </w:pPr>
            <w:r w:rsidRPr="00D66DBF">
              <w:t xml:space="preserve">Carga la venta para </w:t>
            </w:r>
            <w:r>
              <w:t>Modificar</w:t>
            </w:r>
            <w:r w:rsidRPr="00D66DBF">
              <w:t xml:space="preserve"> </w:t>
            </w:r>
            <w:r>
              <w:t>el Cliente</w:t>
            </w:r>
            <w:r w:rsidRPr="00D66DBF">
              <w:t>.</w:t>
            </w:r>
          </w:p>
        </w:tc>
      </w:tr>
      <w:tr w:rsidR="00665109" w:rsidRPr="00D66DBF" w:rsidTr="000E22DC">
        <w:trPr>
          <w:trHeight w:val="45"/>
        </w:trPr>
        <w:tc>
          <w:tcPr>
            <w:tcW w:w="1951" w:type="dxa"/>
            <w:vMerge/>
          </w:tcPr>
          <w:p w:rsidR="00665109" w:rsidRPr="00D66DBF" w:rsidRDefault="00665109" w:rsidP="000E22DC"/>
        </w:tc>
        <w:tc>
          <w:tcPr>
            <w:tcW w:w="3551" w:type="dxa"/>
          </w:tcPr>
          <w:p w:rsidR="00665109" w:rsidRPr="00D66DBF" w:rsidRDefault="00665109" w:rsidP="000E22DC">
            <w:pPr>
              <w:jc w:val="center"/>
            </w:pPr>
            <w:r w:rsidRPr="00D66DBF">
              <w:t>Elige el tipo de Identidad del cliente [RIF,CEDULA, PASSPORTE] e ingresa el Numero</w:t>
            </w:r>
          </w:p>
        </w:tc>
        <w:tc>
          <w:tcPr>
            <w:tcW w:w="3552" w:type="dxa"/>
          </w:tcPr>
          <w:p w:rsidR="00665109" w:rsidRPr="00D66DBF" w:rsidRDefault="00665109" w:rsidP="00665109">
            <w:pPr>
              <w:jc w:val="center"/>
            </w:pPr>
            <w:r w:rsidRPr="00D66DBF">
              <w:t xml:space="preserve">Busca </w:t>
            </w:r>
            <w:r>
              <w:t xml:space="preserve">que el cliente </w:t>
            </w:r>
            <w:r>
              <w:t>y despliega los datos</w:t>
            </w:r>
            <w:r w:rsidRPr="00D66DBF">
              <w:t>.</w:t>
            </w:r>
          </w:p>
        </w:tc>
      </w:tr>
      <w:tr w:rsidR="00665109" w:rsidRPr="00D66DBF" w:rsidTr="000E22DC">
        <w:trPr>
          <w:trHeight w:val="45"/>
        </w:trPr>
        <w:tc>
          <w:tcPr>
            <w:tcW w:w="1951" w:type="dxa"/>
            <w:vMerge/>
          </w:tcPr>
          <w:p w:rsidR="00665109" w:rsidRPr="00D66DBF" w:rsidRDefault="00665109" w:rsidP="000E22DC"/>
        </w:tc>
        <w:tc>
          <w:tcPr>
            <w:tcW w:w="3551" w:type="dxa"/>
          </w:tcPr>
          <w:p w:rsidR="00665109" w:rsidRPr="00D66DBF" w:rsidRDefault="00665109" w:rsidP="00665109">
            <w:pPr>
              <w:jc w:val="center"/>
            </w:pPr>
            <w:r>
              <w:t>Modifica los datos necesarios y da click en modificar</w:t>
            </w:r>
            <w:r>
              <w:t>.</w:t>
            </w:r>
          </w:p>
        </w:tc>
        <w:tc>
          <w:tcPr>
            <w:tcW w:w="3552" w:type="dxa"/>
          </w:tcPr>
          <w:p w:rsidR="00665109" w:rsidRPr="00D66DBF" w:rsidRDefault="00665109" w:rsidP="00665109">
            <w:pPr>
              <w:jc w:val="center"/>
            </w:pPr>
            <w:r>
              <w:t>El sistema verifica que no se modifique datos como el nombre, apellido e Identidad.</w:t>
            </w:r>
          </w:p>
        </w:tc>
      </w:tr>
      <w:tr w:rsidR="00665109" w:rsidRPr="00D66DBF" w:rsidTr="000E22DC">
        <w:trPr>
          <w:trHeight w:val="45"/>
        </w:trPr>
        <w:tc>
          <w:tcPr>
            <w:tcW w:w="1951" w:type="dxa"/>
            <w:vMerge/>
          </w:tcPr>
          <w:p w:rsidR="00665109" w:rsidRPr="00D66DBF" w:rsidRDefault="00665109" w:rsidP="000E22DC"/>
        </w:tc>
        <w:tc>
          <w:tcPr>
            <w:tcW w:w="3551" w:type="dxa"/>
          </w:tcPr>
          <w:p w:rsidR="00665109" w:rsidRPr="00D66DBF" w:rsidRDefault="00665109" w:rsidP="000E22DC">
            <w:pPr>
              <w:jc w:val="center"/>
            </w:pPr>
          </w:p>
        </w:tc>
        <w:tc>
          <w:tcPr>
            <w:tcW w:w="3552" w:type="dxa"/>
          </w:tcPr>
          <w:p w:rsidR="00665109" w:rsidRPr="00D66DBF" w:rsidRDefault="00665109" w:rsidP="000E22DC">
            <w:pPr>
              <w:jc w:val="center"/>
            </w:pPr>
            <w:r>
              <w:t>Modifica los Datos</w:t>
            </w:r>
          </w:p>
        </w:tc>
      </w:tr>
      <w:tr w:rsidR="00665109" w:rsidRPr="00D66DBF" w:rsidTr="000E22DC">
        <w:trPr>
          <w:trHeight w:val="27"/>
        </w:trPr>
        <w:tc>
          <w:tcPr>
            <w:tcW w:w="1951" w:type="dxa"/>
            <w:vMerge w:val="restart"/>
          </w:tcPr>
          <w:p w:rsidR="00665109" w:rsidRPr="00D66DBF" w:rsidRDefault="00665109" w:rsidP="000E22DC">
            <w:pPr>
              <w:rPr>
                <w:b/>
              </w:rPr>
            </w:pPr>
            <w:r w:rsidRPr="00D66DBF">
              <w:rPr>
                <w:b/>
              </w:rPr>
              <w:t>Flujo Alterno 1:</w:t>
            </w:r>
          </w:p>
        </w:tc>
        <w:tc>
          <w:tcPr>
            <w:tcW w:w="3551" w:type="dxa"/>
          </w:tcPr>
          <w:p w:rsidR="00665109" w:rsidRPr="00D66DBF" w:rsidRDefault="00665109" w:rsidP="000E22DC">
            <w:pPr>
              <w:jc w:val="center"/>
              <w:rPr>
                <w:b/>
              </w:rPr>
            </w:pPr>
            <w:r w:rsidRPr="00D66DBF">
              <w:rPr>
                <w:b/>
              </w:rPr>
              <w:t>Actor</w:t>
            </w:r>
          </w:p>
        </w:tc>
        <w:tc>
          <w:tcPr>
            <w:tcW w:w="3552" w:type="dxa"/>
          </w:tcPr>
          <w:p w:rsidR="00665109" w:rsidRPr="00D66DBF" w:rsidRDefault="00665109" w:rsidP="000E22DC">
            <w:pPr>
              <w:jc w:val="center"/>
              <w:rPr>
                <w:b/>
              </w:rPr>
            </w:pPr>
            <w:r w:rsidRPr="00D66DBF">
              <w:rPr>
                <w:b/>
              </w:rPr>
              <w:t>Sistema</w:t>
            </w:r>
          </w:p>
        </w:tc>
      </w:tr>
      <w:tr w:rsidR="00665109" w:rsidRPr="00D66DBF" w:rsidTr="000E22DC">
        <w:trPr>
          <w:trHeight w:val="27"/>
        </w:trPr>
        <w:tc>
          <w:tcPr>
            <w:tcW w:w="1951" w:type="dxa"/>
            <w:vMerge/>
          </w:tcPr>
          <w:p w:rsidR="00665109" w:rsidRPr="00D66DBF" w:rsidRDefault="00665109" w:rsidP="000E22DC">
            <w:pPr>
              <w:rPr>
                <w:b/>
              </w:rPr>
            </w:pPr>
          </w:p>
        </w:tc>
        <w:tc>
          <w:tcPr>
            <w:tcW w:w="3551" w:type="dxa"/>
          </w:tcPr>
          <w:p w:rsidR="00665109" w:rsidRPr="00D66DBF" w:rsidRDefault="00665109" w:rsidP="000E22DC">
            <w:pPr>
              <w:jc w:val="center"/>
            </w:pPr>
          </w:p>
        </w:tc>
        <w:tc>
          <w:tcPr>
            <w:tcW w:w="3552" w:type="dxa"/>
          </w:tcPr>
          <w:p w:rsidR="00665109" w:rsidRPr="00D66DBF" w:rsidRDefault="00665109" w:rsidP="00665109">
            <w:pPr>
              <w:jc w:val="center"/>
            </w:pPr>
            <w:r>
              <w:t xml:space="preserve">Si el Cliente </w:t>
            </w:r>
            <w:r>
              <w:t>no</w:t>
            </w:r>
            <w:r>
              <w:t xml:space="preserve"> Existe, Informa al Usuario de que el Cliente </w:t>
            </w:r>
            <w:r>
              <w:t>no existe en la BD y le da la opción de registrarlo.</w:t>
            </w:r>
          </w:p>
        </w:tc>
      </w:tr>
      <w:tr w:rsidR="00665109" w:rsidRPr="00D66DBF" w:rsidTr="000E22DC">
        <w:trPr>
          <w:trHeight w:val="27"/>
        </w:trPr>
        <w:tc>
          <w:tcPr>
            <w:tcW w:w="1951" w:type="dxa"/>
            <w:vMerge/>
          </w:tcPr>
          <w:p w:rsidR="00665109" w:rsidRPr="00D66DBF" w:rsidRDefault="00665109" w:rsidP="000E22DC">
            <w:pPr>
              <w:rPr>
                <w:b/>
              </w:rPr>
            </w:pPr>
          </w:p>
        </w:tc>
        <w:tc>
          <w:tcPr>
            <w:tcW w:w="3551" w:type="dxa"/>
          </w:tcPr>
          <w:p w:rsidR="00665109" w:rsidRPr="00D66DBF" w:rsidRDefault="00665109" w:rsidP="00665109">
            <w:pPr>
              <w:jc w:val="center"/>
            </w:pPr>
            <w:r>
              <w:t xml:space="preserve">El </w:t>
            </w:r>
            <w:r>
              <w:t>vendedor da click a Ingresar nuevo Cliente.</w:t>
            </w:r>
          </w:p>
        </w:tc>
        <w:tc>
          <w:tcPr>
            <w:tcW w:w="3552" w:type="dxa"/>
          </w:tcPr>
          <w:p w:rsidR="00665109" w:rsidRPr="00D66DBF" w:rsidRDefault="00665109" w:rsidP="000E22DC">
            <w:pPr>
              <w:jc w:val="center"/>
            </w:pPr>
            <w:r>
              <w:t>El Sistema despliega el caso de Uso C002 Flujo Ingresar.</w:t>
            </w:r>
          </w:p>
        </w:tc>
      </w:tr>
      <w:tr w:rsidR="00665109" w:rsidRPr="00D66DBF" w:rsidTr="00734DB1">
        <w:trPr>
          <w:trHeight w:val="66"/>
        </w:trPr>
        <w:tc>
          <w:tcPr>
            <w:tcW w:w="1951" w:type="dxa"/>
            <w:vMerge w:val="restart"/>
          </w:tcPr>
          <w:p w:rsidR="00665109" w:rsidRPr="00D66DBF" w:rsidRDefault="00665109" w:rsidP="000E22DC">
            <w:pPr>
              <w:rPr>
                <w:b/>
              </w:rPr>
            </w:pPr>
            <w:r>
              <w:rPr>
                <w:b/>
              </w:rPr>
              <w:t>Flujo Alterno 2:</w:t>
            </w:r>
          </w:p>
        </w:tc>
        <w:tc>
          <w:tcPr>
            <w:tcW w:w="3551" w:type="dxa"/>
          </w:tcPr>
          <w:p w:rsidR="00665109" w:rsidRPr="00665109" w:rsidRDefault="00665109" w:rsidP="000E22DC">
            <w:pPr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3552" w:type="dxa"/>
          </w:tcPr>
          <w:p w:rsidR="00665109" w:rsidRPr="00665109" w:rsidRDefault="00665109" w:rsidP="000E22DC">
            <w:pPr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665109" w:rsidRPr="00D66DBF" w:rsidTr="00734DB1">
        <w:trPr>
          <w:trHeight w:val="63"/>
        </w:trPr>
        <w:tc>
          <w:tcPr>
            <w:tcW w:w="1951" w:type="dxa"/>
            <w:vMerge/>
          </w:tcPr>
          <w:p w:rsidR="00665109" w:rsidRDefault="00665109" w:rsidP="000E22DC">
            <w:pPr>
              <w:rPr>
                <w:b/>
              </w:rPr>
            </w:pPr>
          </w:p>
        </w:tc>
        <w:tc>
          <w:tcPr>
            <w:tcW w:w="3551" w:type="dxa"/>
          </w:tcPr>
          <w:p w:rsidR="00665109" w:rsidRDefault="00665109" w:rsidP="000E22DC">
            <w:pPr>
              <w:jc w:val="center"/>
            </w:pPr>
          </w:p>
        </w:tc>
        <w:tc>
          <w:tcPr>
            <w:tcW w:w="3552" w:type="dxa"/>
          </w:tcPr>
          <w:p w:rsidR="00665109" w:rsidRDefault="00665109" w:rsidP="000E22DC">
            <w:pPr>
              <w:jc w:val="center"/>
            </w:pPr>
            <w:r>
              <w:t>Se modifican el nombre, apellido o Identidad, el sistema informa que esos datos no son modificables, ya que se estaría cambiando al cliente.</w:t>
            </w:r>
          </w:p>
        </w:tc>
      </w:tr>
      <w:tr w:rsidR="00665109" w:rsidRPr="00D66DBF" w:rsidTr="00734DB1">
        <w:trPr>
          <w:trHeight w:val="63"/>
        </w:trPr>
        <w:tc>
          <w:tcPr>
            <w:tcW w:w="1951" w:type="dxa"/>
            <w:vMerge/>
          </w:tcPr>
          <w:p w:rsidR="00665109" w:rsidRDefault="00665109" w:rsidP="000E22DC">
            <w:pPr>
              <w:rPr>
                <w:b/>
              </w:rPr>
            </w:pPr>
          </w:p>
        </w:tc>
        <w:tc>
          <w:tcPr>
            <w:tcW w:w="3551" w:type="dxa"/>
          </w:tcPr>
          <w:p w:rsidR="00665109" w:rsidRDefault="00665109" w:rsidP="000E22DC">
            <w:pPr>
              <w:jc w:val="center"/>
            </w:pPr>
            <w:r>
              <w:t>El Cliente Acepta y omite esos cambios, o cancela y se va a Ingresar nuevo cliente.</w:t>
            </w:r>
          </w:p>
        </w:tc>
        <w:tc>
          <w:tcPr>
            <w:tcW w:w="3552" w:type="dxa"/>
          </w:tcPr>
          <w:p w:rsidR="00665109" w:rsidRDefault="00665109" w:rsidP="000E22DC">
            <w:pPr>
              <w:jc w:val="center"/>
            </w:pPr>
          </w:p>
        </w:tc>
      </w:tr>
      <w:tr w:rsidR="00665109" w:rsidRPr="00D66DBF" w:rsidTr="000E22DC">
        <w:tc>
          <w:tcPr>
            <w:tcW w:w="1951" w:type="dxa"/>
          </w:tcPr>
          <w:p w:rsidR="00665109" w:rsidRPr="00D66DBF" w:rsidRDefault="00665109" w:rsidP="000E22DC">
            <w:pPr>
              <w:rPr>
                <w:b/>
              </w:rPr>
            </w:pPr>
            <w:r w:rsidRPr="00D66DBF">
              <w:rPr>
                <w:b/>
              </w:rPr>
              <w:t>Postcondición:</w:t>
            </w:r>
          </w:p>
        </w:tc>
        <w:tc>
          <w:tcPr>
            <w:tcW w:w="7103" w:type="dxa"/>
            <w:gridSpan w:val="2"/>
          </w:tcPr>
          <w:p w:rsidR="00665109" w:rsidRPr="00D66DBF" w:rsidRDefault="00665109" w:rsidP="000E22DC">
            <w:r>
              <w:t>El Sistema despliega la ventana de Ingresar venta.</w:t>
            </w:r>
          </w:p>
        </w:tc>
      </w:tr>
    </w:tbl>
    <w:p w:rsidR="00665109" w:rsidRDefault="00665109" w:rsidP="003B1F6C"/>
    <w:p w:rsidR="001619ED" w:rsidRDefault="001619ED"/>
    <w:sectPr w:rsidR="001619ED" w:rsidSect="00A018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EF9" w:rsidRDefault="00971EF9" w:rsidP="00665109">
      <w:pPr>
        <w:spacing w:after="0" w:line="240" w:lineRule="auto"/>
      </w:pPr>
      <w:r>
        <w:separator/>
      </w:r>
    </w:p>
  </w:endnote>
  <w:endnote w:type="continuationSeparator" w:id="1">
    <w:p w:rsidR="00971EF9" w:rsidRDefault="00971EF9" w:rsidP="00665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EF9" w:rsidRDefault="00971EF9" w:rsidP="00665109">
      <w:pPr>
        <w:spacing w:after="0" w:line="240" w:lineRule="auto"/>
      </w:pPr>
      <w:r>
        <w:separator/>
      </w:r>
    </w:p>
  </w:footnote>
  <w:footnote w:type="continuationSeparator" w:id="1">
    <w:p w:rsidR="00971EF9" w:rsidRDefault="00971EF9" w:rsidP="006651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0EF9"/>
    <w:rsid w:val="00053DC8"/>
    <w:rsid w:val="001619ED"/>
    <w:rsid w:val="003B1F6C"/>
    <w:rsid w:val="004F0EF9"/>
    <w:rsid w:val="0059525E"/>
    <w:rsid w:val="00665109"/>
    <w:rsid w:val="00971EF9"/>
    <w:rsid w:val="009863BE"/>
    <w:rsid w:val="00A018AA"/>
    <w:rsid w:val="00B00196"/>
    <w:rsid w:val="00D66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8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F0E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6651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65109"/>
  </w:style>
  <w:style w:type="paragraph" w:styleId="Piedepgina">
    <w:name w:val="footer"/>
    <w:basedOn w:val="Normal"/>
    <w:link w:val="PiedepginaCar"/>
    <w:uiPriority w:val="99"/>
    <w:semiHidden/>
    <w:unhideWhenUsed/>
    <w:rsid w:val="006651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651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8731A-8670-44C5-AF53-002F8732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065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osas&amp;Olavide</Company>
  <LinksUpToDate>false</LinksUpToDate>
  <CharactersWithSpaces>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Rafael Rosas Olavide</dc:creator>
  <cp:keywords/>
  <dc:description/>
  <cp:lastModifiedBy>Jesus Rafael Rosas Olavide</cp:lastModifiedBy>
  <cp:revision>1</cp:revision>
  <dcterms:created xsi:type="dcterms:W3CDTF">2008-11-02T21:03:00Z</dcterms:created>
  <dcterms:modified xsi:type="dcterms:W3CDTF">2008-11-02T22:11:00Z</dcterms:modified>
</cp:coreProperties>
</file>